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5B" w:rsidRPr="00D11B1C" w:rsidRDefault="000E0C5B" w:rsidP="00DD406A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903CCF" w:rsidRPr="00814815" w:rsidRDefault="00903CCF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>20</w:t>
      </w:r>
      <w:r w:rsidR="00074B4C">
        <w:rPr>
          <w:rFonts w:ascii="Times New Roman" w:hAnsi="Times New Roman" w:cs="Times New Roman"/>
          <w:b/>
          <w:sz w:val="24"/>
          <w:szCs w:val="24"/>
        </w:rPr>
        <w:t>19</w:t>
      </w:r>
    </w:p>
    <w:p w:rsidR="00201722" w:rsidRPr="00814815" w:rsidRDefault="00201722" w:rsidP="0020172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 xml:space="preserve">23 NİSAN </w:t>
      </w:r>
    </w:p>
    <w:p w:rsidR="00201722" w:rsidRPr="00814815" w:rsidRDefault="00201722" w:rsidP="0020172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 xml:space="preserve">ULUSAL EGEMENLİK VE ÇOCUK BAYRAMI </w:t>
      </w:r>
    </w:p>
    <w:p w:rsidR="00DD406A" w:rsidRPr="005D0581" w:rsidRDefault="00505156" w:rsidP="005D0581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>KUTLAMA PROGRAMI</w:t>
      </w:r>
    </w:p>
    <w:p w:rsidR="00DD406A" w:rsidRPr="005D0581" w:rsidRDefault="00DD406A" w:rsidP="005D0581">
      <w:pPr>
        <w:pStyle w:val="Textbody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</w:rPr>
        <w:t>İlgi:</w:t>
      </w:r>
      <w:r w:rsidRPr="00814815">
        <w:rPr>
          <w:rFonts w:ascii="Times New Roman" w:hAnsi="Times New Roman" w:cs="Times New Roman"/>
          <w:sz w:val="22"/>
          <w:szCs w:val="22"/>
        </w:rPr>
        <w:tab/>
        <w:t>a) 05/05/2012 tarihinde Resmi Gazetede yayımlanan Ulusal ve Resmi Bayramlar Hakkında Yönetmelik.</w:t>
      </w:r>
      <w:r w:rsidRPr="00814815">
        <w:rPr>
          <w:rFonts w:ascii="Times New Roman" w:hAnsi="Times New Roman" w:cs="Times New Roman"/>
          <w:sz w:val="22"/>
          <w:szCs w:val="22"/>
        </w:rPr>
        <w:tab/>
      </w:r>
    </w:p>
    <w:p w:rsidR="00DD406A" w:rsidRPr="00814815" w:rsidRDefault="00DD406A" w:rsidP="00DD406A">
      <w:pPr>
        <w:pStyle w:val="Textbody"/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GENEL ESASLAR:</w:t>
      </w:r>
    </w:p>
    <w:p w:rsidR="003526E2" w:rsidRPr="005D0581" w:rsidRDefault="00DD406A" w:rsidP="005D0581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ab/>
        <w:t xml:space="preserve">Kutlama </w:t>
      </w:r>
      <w:r w:rsidR="00074B4C">
        <w:rPr>
          <w:rFonts w:ascii="Times New Roman" w:hAnsi="Times New Roman" w:cs="Times New Roman"/>
          <w:sz w:val="22"/>
          <w:szCs w:val="22"/>
        </w:rPr>
        <w:t>programı 23 Nisan 2019 Salı</w:t>
      </w:r>
      <w:r w:rsidRPr="00814815">
        <w:rPr>
          <w:rFonts w:ascii="Times New Roman" w:hAnsi="Times New Roman" w:cs="Times New Roman"/>
          <w:sz w:val="22"/>
          <w:szCs w:val="22"/>
        </w:rPr>
        <w:t xml:space="preserve"> günü çelenk sunumu ve İlçe Stadındaki etkinlikler ile devam edecektir. </w:t>
      </w:r>
    </w:p>
    <w:p w:rsidR="00DD406A" w:rsidRPr="00814815" w:rsidRDefault="00DD406A" w:rsidP="00DD406A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ÇELENK SUNMA TÖRENİ:</w:t>
      </w:r>
    </w:p>
    <w:p w:rsidR="00DD406A" w:rsidRPr="00814815" w:rsidRDefault="00074B4C" w:rsidP="00DD406A">
      <w:pPr>
        <w:pStyle w:val="Textbody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3 Nisan 2019 Salı günü</w:t>
      </w:r>
      <w:r w:rsidR="006D7DC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Saat    10</w:t>
      </w:r>
      <w:r w:rsidR="00DD406A" w:rsidRPr="00814815">
        <w:rPr>
          <w:rFonts w:ascii="Times New Roman" w:hAnsi="Times New Roman" w:cs="Times New Roman"/>
          <w:b/>
          <w:bCs/>
          <w:sz w:val="22"/>
          <w:szCs w:val="22"/>
        </w:rPr>
        <w:t>.00</w:t>
      </w:r>
    </w:p>
    <w:p w:rsidR="00DD406A" w:rsidRPr="00814815" w:rsidRDefault="00DD406A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14815">
        <w:rPr>
          <w:rFonts w:ascii="Times New Roman" w:hAnsi="Times New Roman" w:cs="Times New Roman"/>
          <w:bCs/>
          <w:sz w:val="22"/>
          <w:szCs w:val="22"/>
        </w:rPr>
        <w:t>23 Nisan 20</w:t>
      </w:r>
      <w:r w:rsidR="00074B4C">
        <w:rPr>
          <w:rFonts w:ascii="Times New Roman" w:hAnsi="Times New Roman" w:cs="Times New Roman"/>
          <w:bCs/>
          <w:sz w:val="22"/>
          <w:szCs w:val="22"/>
        </w:rPr>
        <w:t>19 Salı</w:t>
      </w:r>
      <w:r w:rsidR="006D7DC0">
        <w:rPr>
          <w:rFonts w:ascii="Times New Roman" w:hAnsi="Times New Roman" w:cs="Times New Roman"/>
          <w:bCs/>
          <w:sz w:val="22"/>
          <w:szCs w:val="22"/>
        </w:rPr>
        <w:t xml:space="preserve"> günü saat en geç 09</w:t>
      </w:r>
      <w:r w:rsidRPr="00814815">
        <w:rPr>
          <w:rFonts w:ascii="Times New Roman" w:hAnsi="Times New Roman" w:cs="Times New Roman"/>
          <w:bCs/>
          <w:sz w:val="22"/>
          <w:szCs w:val="22"/>
        </w:rPr>
        <w:t>.45'e kadar</w:t>
      </w:r>
      <w:r w:rsidR="001A58C7">
        <w:rPr>
          <w:rFonts w:ascii="Times New Roman" w:hAnsi="Times New Roman" w:cs="Times New Roman"/>
          <w:sz w:val="22"/>
          <w:szCs w:val="22"/>
        </w:rPr>
        <w:t xml:space="preserve"> İlçe Milli Eğitim Müdürlüğü Çelengi</w:t>
      </w:r>
      <w:r w:rsidRPr="00814815">
        <w:rPr>
          <w:rFonts w:ascii="Times New Roman" w:hAnsi="Times New Roman" w:cs="Times New Roman"/>
          <w:sz w:val="22"/>
          <w:szCs w:val="22"/>
        </w:rPr>
        <w:t xml:space="preserve"> Atatürk Anıtı önündeki alanda hazır bulunduracaktır.</w:t>
      </w:r>
    </w:p>
    <w:p w:rsidR="00DD406A" w:rsidRPr="00814815" w:rsidRDefault="001A58C7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Çelenk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, </w:t>
      </w:r>
      <w:r w:rsidR="006D7DC0">
        <w:rPr>
          <w:rFonts w:ascii="Times New Roman" w:hAnsi="Times New Roman" w:cs="Times New Roman"/>
          <w:bCs/>
          <w:sz w:val="22"/>
          <w:szCs w:val="22"/>
        </w:rPr>
        <w:t>Saat 10</w:t>
      </w:r>
      <w:r w:rsidR="00DD406A" w:rsidRPr="00814815">
        <w:rPr>
          <w:rFonts w:ascii="Times New Roman" w:hAnsi="Times New Roman" w:cs="Times New Roman"/>
          <w:bCs/>
          <w:sz w:val="22"/>
          <w:szCs w:val="22"/>
        </w:rPr>
        <w:t xml:space="preserve">.00' da 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Tören yöneticisi </w:t>
      </w:r>
      <w:r w:rsidR="0009797E" w:rsidRPr="00814815">
        <w:rPr>
          <w:rFonts w:ascii="Times New Roman" w:hAnsi="Times New Roman" w:cs="Times New Roman"/>
          <w:sz w:val="22"/>
          <w:szCs w:val="22"/>
        </w:rPr>
        <w:t>t</w:t>
      </w:r>
      <w:r w:rsidR="0009797E">
        <w:rPr>
          <w:rFonts w:ascii="Times New Roman" w:hAnsi="Times New Roman" w:cs="Times New Roman"/>
          <w:sz w:val="22"/>
          <w:szCs w:val="22"/>
        </w:rPr>
        <w:t xml:space="preserve">arafından </w:t>
      </w:r>
      <w:r w:rsidR="0009797E" w:rsidRPr="00814815">
        <w:rPr>
          <w:rFonts w:ascii="Times New Roman" w:hAnsi="Times New Roman" w:cs="Times New Roman"/>
          <w:sz w:val="22"/>
          <w:szCs w:val="22"/>
        </w:rPr>
        <w:t>yapılacak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 çağrı ile Atatürk Anıtına sunulacaktır.</w:t>
      </w:r>
    </w:p>
    <w:p w:rsidR="00DD406A" w:rsidRPr="00814815" w:rsidRDefault="001A58C7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09797E">
        <w:rPr>
          <w:rFonts w:ascii="Times New Roman" w:hAnsi="Times New Roman" w:cs="Times New Roman"/>
          <w:sz w:val="22"/>
          <w:szCs w:val="22"/>
        </w:rPr>
        <w:t xml:space="preserve">İlçe Milli Eğitim </w:t>
      </w:r>
      <w:r w:rsidR="00D36893">
        <w:rPr>
          <w:rFonts w:ascii="Times New Roman" w:hAnsi="Times New Roman" w:cs="Times New Roman"/>
          <w:sz w:val="22"/>
          <w:szCs w:val="22"/>
        </w:rPr>
        <w:t>Çelengi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 Atatürk büstüne sunulacaktır. Çelenk sunma işleminden sonra, hazır bulunanlar tarafından bir dakikalık saygı duruşunu takiben İstiklal Marşı okunacaktır.</w:t>
      </w:r>
    </w:p>
    <w:p w:rsidR="003526E2" w:rsidRPr="00814815" w:rsidRDefault="00D11B1C" w:rsidP="00DD406A">
      <w:pPr>
        <w:pStyle w:val="Textbody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u w:val="single"/>
        </w:rPr>
        <w:t xml:space="preserve">  </w:t>
      </w:r>
      <w:r w:rsidR="003526E2" w:rsidRPr="00814815">
        <w:rPr>
          <w:rFonts w:ascii="Times New Roman" w:hAnsi="Times New Roman" w:cs="Times New Roman"/>
          <w:b/>
          <w:u w:val="single"/>
        </w:rPr>
        <w:t>KUTLAMA PROGRAMI</w:t>
      </w:r>
      <w:r w:rsidR="00DD406A" w:rsidRPr="00814815">
        <w:rPr>
          <w:rFonts w:ascii="Times New Roman" w:hAnsi="Times New Roman" w:cs="Times New Roman"/>
          <w:b/>
          <w:u w:val="single"/>
        </w:rPr>
        <w:t>:</w:t>
      </w:r>
    </w:p>
    <w:p w:rsidR="00903CCF" w:rsidRPr="005D0581" w:rsidRDefault="00DD406A" w:rsidP="005D0581">
      <w:pPr>
        <w:pStyle w:val="Textbody"/>
        <w:rPr>
          <w:rFonts w:ascii="Times New Roman" w:hAnsi="Times New Roman" w:cs="Times New Roman"/>
          <w:b/>
          <w:bCs/>
          <w:sz w:val="22"/>
          <w:szCs w:val="22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</w:rPr>
        <w:t xml:space="preserve">23 </w:t>
      </w:r>
      <w:r w:rsidR="006B5985" w:rsidRPr="00814815">
        <w:rPr>
          <w:rFonts w:ascii="Times New Roman" w:hAnsi="Times New Roman" w:cs="Times New Roman"/>
          <w:b/>
          <w:bCs/>
          <w:sz w:val="22"/>
          <w:szCs w:val="22"/>
        </w:rPr>
        <w:t>Nisan 2019</w:t>
      </w:r>
      <w:r w:rsidR="00074B4C">
        <w:rPr>
          <w:rFonts w:ascii="Times New Roman" w:hAnsi="Times New Roman" w:cs="Times New Roman"/>
          <w:b/>
          <w:bCs/>
          <w:sz w:val="22"/>
          <w:szCs w:val="22"/>
        </w:rPr>
        <w:t xml:space="preserve"> Salı                  </w:t>
      </w:r>
      <w:r w:rsidR="006D7DC0">
        <w:rPr>
          <w:rFonts w:ascii="Times New Roman" w:hAnsi="Times New Roman" w:cs="Times New Roman"/>
          <w:b/>
          <w:bCs/>
          <w:sz w:val="22"/>
          <w:szCs w:val="22"/>
        </w:rPr>
        <w:t>Saat</w:t>
      </w:r>
      <w:r w:rsidR="006B5985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D7DC0">
        <w:rPr>
          <w:rFonts w:ascii="Times New Roman" w:hAnsi="Times New Roman" w:cs="Times New Roman"/>
          <w:b/>
          <w:bCs/>
          <w:sz w:val="22"/>
          <w:szCs w:val="22"/>
        </w:rPr>
        <w:t xml:space="preserve">    10.3</w:t>
      </w:r>
      <w:r w:rsidRPr="00814815">
        <w:rPr>
          <w:rFonts w:ascii="Times New Roman" w:hAnsi="Times New Roman" w:cs="Times New Roman"/>
          <w:b/>
          <w:bCs/>
          <w:sz w:val="22"/>
          <w:szCs w:val="22"/>
        </w:rPr>
        <w:t>0</w:t>
      </w:r>
    </w:p>
    <w:p w:rsidR="00DD406A" w:rsidRPr="00814815" w:rsidRDefault="00074B4C" w:rsidP="00DD406A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bCs/>
          <w:sz w:val="22"/>
          <w:szCs w:val="22"/>
        </w:rPr>
        <w:t>23 Nisan 20</w:t>
      </w:r>
      <w:r>
        <w:rPr>
          <w:rFonts w:ascii="Times New Roman" w:hAnsi="Times New Roman" w:cs="Times New Roman"/>
          <w:bCs/>
          <w:sz w:val="22"/>
          <w:szCs w:val="22"/>
        </w:rPr>
        <w:t xml:space="preserve">19 Salı </w:t>
      </w:r>
      <w:r w:rsidR="006D7DC0">
        <w:rPr>
          <w:rFonts w:ascii="Times New Roman" w:hAnsi="Times New Roman" w:cs="Times New Roman"/>
          <w:bCs/>
          <w:sz w:val="22"/>
          <w:szCs w:val="22"/>
        </w:rPr>
        <w:t>günü saat 10.3</w:t>
      </w:r>
      <w:r w:rsidR="00A262AB" w:rsidRPr="00814815">
        <w:rPr>
          <w:rFonts w:ascii="Times New Roman" w:hAnsi="Times New Roman" w:cs="Times New Roman"/>
          <w:bCs/>
          <w:sz w:val="22"/>
          <w:szCs w:val="22"/>
        </w:rPr>
        <w:t>0’</w:t>
      </w:r>
      <w:r w:rsidR="00DD406A" w:rsidRPr="00814815">
        <w:rPr>
          <w:rFonts w:ascii="Times New Roman" w:hAnsi="Times New Roman" w:cs="Times New Roman"/>
          <w:bCs/>
          <w:sz w:val="22"/>
          <w:szCs w:val="22"/>
        </w:rPr>
        <w:t xml:space="preserve"> da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 </w:t>
      </w:r>
      <w:r w:rsidR="00A262AB" w:rsidRPr="00814815">
        <w:rPr>
          <w:rFonts w:ascii="Times New Roman" w:hAnsi="Times New Roman" w:cs="Times New Roman"/>
          <w:sz w:val="22"/>
          <w:szCs w:val="22"/>
        </w:rPr>
        <w:t>İlçe Stadında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 öğrenci, öğretmen ve okul yöneticileri, tüm resmi daire ve kuruluşların protokol dışındaki personeli, protokol üyeleri, vatandaşlar tören </w:t>
      </w:r>
      <w:r w:rsidR="00A262AB" w:rsidRPr="00814815">
        <w:rPr>
          <w:rFonts w:ascii="Times New Roman" w:hAnsi="Times New Roman" w:cs="Times New Roman"/>
          <w:sz w:val="22"/>
          <w:szCs w:val="22"/>
        </w:rPr>
        <w:t>alanın</w:t>
      </w:r>
      <w:r w:rsidR="00DD406A" w:rsidRPr="00814815">
        <w:rPr>
          <w:rFonts w:ascii="Times New Roman" w:hAnsi="Times New Roman" w:cs="Times New Roman"/>
          <w:sz w:val="22"/>
          <w:szCs w:val="22"/>
        </w:rPr>
        <w:t xml:space="preserve">da kendilerine ayrılan yerlerini almış olacaklardır. </w:t>
      </w:r>
    </w:p>
    <w:p w:rsidR="00A262AB" w:rsidRPr="00814815" w:rsidRDefault="00A262AB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Selamlama</w:t>
      </w:r>
    </w:p>
    <w:p w:rsidR="00A262AB" w:rsidRPr="00814815" w:rsidRDefault="00A262AB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Saygı duruşu ve akabinde İstiklal Marşımız okunacaktır.</w:t>
      </w:r>
    </w:p>
    <w:p w:rsidR="00A262AB" w:rsidRPr="00814815" w:rsidRDefault="00A262AB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Günün anlam ve önemini belirten konuşma yapılacaktır.</w:t>
      </w:r>
    </w:p>
    <w:p w:rsidR="00836DEA" w:rsidRPr="00DD3D9C" w:rsidRDefault="00A262AB" w:rsidP="00DD3D9C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Günün anlam ve önemini belirten</w:t>
      </w:r>
      <w:r w:rsidR="00ED6522">
        <w:rPr>
          <w:rFonts w:ascii="Times New Roman" w:hAnsi="Times New Roman" w:cs="Times New Roman"/>
          <w:sz w:val="22"/>
          <w:szCs w:val="22"/>
        </w:rPr>
        <w:t xml:space="preserve"> </w:t>
      </w:r>
      <w:r w:rsidR="00D731C5">
        <w:rPr>
          <w:rFonts w:ascii="Times New Roman" w:hAnsi="Times New Roman" w:cs="Times New Roman"/>
          <w:sz w:val="22"/>
          <w:szCs w:val="22"/>
        </w:rPr>
        <w:t>şiirler okunacaktır</w:t>
      </w:r>
      <w:r w:rsidR="00ED6522">
        <w:rPr>
          <w:rFonts w:ascii="Times New Roman" w:hAnsi="Times New Roman" w:cs="Times New Roman"/>
          <w:sz w:val="22"/>
          <w:szCs w:val="22"/>
        </w:rPr>
        <w:t>.</w:t>
      </w:r>
    </w:p>
    <w:p w:rsidR="005D0581" w:rsidRPr="00ED6522" w:rsidRDefault="00D731C5" w:rsidP="00ED6522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İncehıdır </w:t>
      </w:r>
      <w:r w:rsidRPr="00814815">
        <w:rPr>
          <w:rFonts w:ascii="Times New Roman" w:hAnsi="Times New Roman" w:cs="Times New Roman"/>
          <w:sz w:val="22"/>
          <w:szCs w:val="22"/>
        </w:rPr>
        <w:t>Ortaokulu</w:t>
      </w:r>
      <w:r w:rsidR="00A262AB" w:rsidRPr="00814815">
        <w:rPr>
          <w:rFonts w:ascii="Times New Roman" w:hAnsi="Times New Roman" w:cs="Times New Roman"/>
          <w:sz w:val="22"/>
          <w:szCs w:val="22"/>
        </w:rPr>
        <w:t xml:space="preserve"> gösteri yapacaktır.</w:t>
      </w:r>
    </w:p>
    <w:p w:rsidR="00A262AB" w:rsidRDefault="00ED6522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man </w:t>
      </w:r>
      <w:r w:rsidR="00D731C5">
        <w:rPr>
          <w:rFonts w:ascii="Times New Roman" w:hAnsi="Times New Roman" w:cs="Times New Roman"/>
          <w:sz w:val="22"/>
          <w:szCs w:val="22"/>
        </w:rPr>
        <w:t>Ortaokulu göster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36DEA" w:rsidRPr="00814815">
        <w:rPr>
          <w:rFonts w:ascii="Times New Roman" w:hAnsi="Times New Roman" w:cs="Times New Roman"/>
          <w:sz w:val="22"/>
          <w:szCs w:val="22"/>
        </w:rPr>
        <w:t>yapacaktır.</w:t>
      </w:r>
    </w:p>
    <w:p w:rsidR="006D7DC0" w:rsidRPr="00814815" w:rsidRDefault="006D7DC0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ullar arası yarışmalar yapılacaktır.</w:t>
      </w:r>
    </w:p>
    <w:p w:rsidR="00836DEA" w:rsidRPr="00814815" w:rsidRDefault="00836DEA" w:rsidP="00A262AB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Halk Eğitim Merkezi halk oyunları gösterisi yapacaktır.</w:t>
      </w:r>
    </w:p>
    <w:p w:rsidR="00201722" w:rsidRPr="00814815" w:rsidRDefault="00201722" w:rsidP="00903CCF">
      <w:pPr>
        <w:pStyle w:val="ListeParagraf"/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0D9F" w:rsidRPr="00814815" w:rsidRDefault="00850D9F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7E65" w:rsidRPr="00814815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7E65" w:rsidRPr="00814815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5156" w:rsidRPr="00814815" w:rsidRDefault="00ED6522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ören provası 18</w:t>
      </w:r>
      <w:r w:rsidR="00383FDF" w:rsidRPr="0081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N</w:t>
      </w:r>
      <w:r w:rsidR="00EA7E65" w:rsidRPr="00814815">
        <w:rPr>
          <w:rFonts w:ascii="Times New Roman" w:hAnsi="Times New Roman" w:cs="Times New Roman"/>
          <w:b/>
          <w:sz w:val="24"/>
          <w:szCs w:val="24"/>
          <w:u w:val="single"/>
        </w:rPr>
        <w:t>isan Perşembe</w:t>
      </w:r>
      <w:r w:rsidR="00505156" w:rsidRPr="0081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günü saat 10:00’da </w:t>
      </w:r>
      <w:r w:rsidR="00EA7E65" w:rsidRPr="00814815">
        <w:rPr>
          <w:rFonts w:ascii="Times New Roman" w:hAnsi="Times New Roman" w:cs="Times New Roman"/>
          <w:b/>
          <w:sz w:val="24"/>
          <w:szCs w:val="24"/>
          <w:u w:val="single"/>
        </w:rPr>
        <w:t>Ergani Şehir Stadında</w:t>
      </w:r>
      <w:r w:rsidR="00A14860" w:rsidRPr="0081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7E65" w:rsidRPr="00814815">
        <w:rPr>
          <w:rFonts w:ascii="Times New Roman" w:hAnsi="Times New Roman" w:cs="Times New Roman"/>
          <w:b/>
          <w:sz w:val="24"/>
          <w:szCs w:val="24"/>
          <w:u w:val="single"/>
        </w:rPr>
        <w:t>yapılacaktır</w:t>
      </w:r>
      <w:r w:rsidR="00505156" w:rsidRPr="008148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50D9F" w:rsidRPr="00814815" w:rsidRDefault="00EA7E65" w:rsidP="00283E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>(Not: Okulların ve tüm gösteri gruplarının provaya katılımı zorunludur.)</w:t>
      </w:r>
    </w:p>
    <w:p w:rsidR="00850D9F" w:rsidRPr="00814815" w:rsidRDefault="00850D9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476E9" w:rsidRDefault="00A476E9" w:rsidP="00A476E9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D6522" w:rsidRDefault="00ED6522" w:rsidP="00A476E9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D6522" w:rsidRPr="00814815" w:rsidRDefault="00ED6522" w:rsidP="00A476E9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A247C" w:rsidRPr="00814815" w:rsidRDefault="00EA247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553A0" w:rsidRPr="00814815" w:rsidRDefault="003553A0" w:rsidP="0044579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sz w:val="24"/>
          <w:szCs w:val="24"/>
          <w:u w:val="single"/>
        </w:rPr>
        <w:lastRenderedPageBreak/>
        <w:t>HAVA MUHALEFETİNDE UYGULANACAK PROGRAM</w:t>
      </w:r>
    </w:p>
    <w:p w:rsidR="0044579B" w:rsidRPr="00814815" w:rsidRDefault="0044579B" w:rsidP="0044579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3A0" w:rsidRPr="00814815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Hava muhalefetinde kutlama programı </w:t>
      </w:r>
      <w:r w:rsidR="00836DEA" w:rsidRPr="00814815">
        <w:rPr>
          <w:rFonts w:ascii="Times New Roman" w:hAnsi="Times New Roman" w:cs="Times New Roman"/>
          <w:sz w:val="24"/>
          <w:szCs w:val="24"/>
        </w:rPr>
        <w:t>Ergani Kapalı Spor</w:t>
      </w:r>
      <w:r w:rsidR="00EA7E65" w:rsidRPr="00814815">
        <w:rPr>
          <w:rFonts w:ascii="Times New Roman" w:hAnsi="Times New Roman" w:cs="Times New Roman"/>
          <w:sz w:val="24"/>
          <w:szCs w:val="24"/>
        </w:rPr>
        <w:t xml:space="preserve"> salonunda</w:t>
      </w:r>
      <w:r w:rsidRPr="00814815"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="00836DEA" w:rsidRPr="00814815">
        <w:rPr>
          <w:rFonts w:ascii="Times New Roman" w:hAnsi="Times New Roman" w:cs="Times New Roman"/>
          <w:sz w:val="24"/>
          <w:szCs w:val="24"/>
        </w:rPr>
        <w:t xml:space="preserve"> İlçe Gençlik ve </w:t>
      </w:r>
      <w:r w:rsidR="00C70DC6" w:rsidRPr="00814815">
        <w:rPr>
          <w:rFonts w:ascii="Times New Roman" w:hAnsi="Times New Roman" w:cs="Times New Roman"/>
          <w:sz w:val="24"/>
          <w:szCs w:val="24"/>
        </w:rPr>
        <w:t>Spor müdürü</w:t>
      </w:r>
      <w:r w:rsidR="005F374D" w:rsidRPr="00814815">
        <w:rPr>
          <w:rFonts w:ascii="Times New Roman" w:hAnsi="Times New Roman" w:cs="Times New Roman"/>
          <w:sz w:val="24"/>
          <w:szCs w:val="24"/>
        </w:rPr>
        <w:t xml:space="preserve"> törenin uygulanacağı salonun tertibat, protokol masası, ses sistemi, salonun düzeni ve bayraklarla süslenmesinden 1. Dereceden sorumludur.</w:t>
      </w:r>
    </w:p>
    <w:p w:rsidR="003553A0" w:rsidRPr="00814815" w:rsidRDefault="00EA7E65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Saat 10</w:t>
      </w:r>
      <w:r w:rsidR="00505156" w:rsidRPr="00814815">
        <w:rPr>
          <w:rFonts w:ascii="Times New Roman" w:hAnsi="Times New Roman" w:cs="Times New Roman"/>
          <w:sz w:val="24"/>
          <w:szCs w:val="24"/>
        </w:rPr>
        <w:t>:3</w:t>
      </w:r>
      <w:r w:rsidR="003553A0" w:rsidRPr="00814815">
        <w:rPr>
          <w:rFonts w:ascii="Times New Roman" w:hAnsi="Times New Roman" w:cs="Times New Roman"/>
          <w:sz w:val="24"/>
          <w:szCs w:val="24"/>
        </w:rPr>
        <w:t>0’da protokolün</w:t>
      </w:r>
      <w:r w:rsidR="00345E99">
        <w:rPr>
          <w:rFonts w:ascii="Times New Roman" w:hAnsi="Times New Roman" w:cs="Times New Roman"/>
          <w:sz w:val="24"/>
          <w:szCs w:val="24"/>
        </w:rPr>
        <w:t>,</w:t>
      </w:r>
      <w:r w:rsidR="003553A0" w:rsidRPr="00814815">
        <w:rPr>
          <w:rFonts w:ascii="Times New Roman" w:hAnsi="Times New Roman" w:cs="Times New Roman"/>
          <w:sz w:val="24"/>
          <w:szCs w:val="24"/>
        </w:rPr>
        <w:t xml:space="preserve"> öğrenc</w:t>
      </w:r>
      <w:r w:rsidR="00345E99">
        <w:rPr>
          <w:rFonts w:ascii="Times New Roman" w:hAnsi="Times New Roman" w:cs="Times New Roman"/>
          <w:sz w:val="24"/>
          <w:szCs w:val="24"/>
        </w:rPr>
        <w:t>iler ve halkın bayramı kutlan</w:t>
      </w:r>
      <w:r w:rsidR="00836DEA" w:rsidRPr="00814815">
        <w:rPr>
          <w:rFonts w:ascii="Times New Roman" w:hAnsi="Times New Roman" w:cs="Times New Roman"/>
          <w:sz w:val="24"/>
          <w:szCs w:val="24"/>
        </w:rPr>
        <w:t>acaktır</w:t>
      </w:r>
      <w:r w:rsidR="007F7A3F">
        <w:rPr>
          <w:rFonts w:ascii="Times New Roman" w:hAnsi="Times New Roman" w:cs="Times New Roman"/>
          <w:sz w:val="24"/>
          <w:szCs w:val="24"/>
        </w:rPr>
        <w:t>.</w:t>
      </w:r>
    </w:p>
    <w:p w:rsidR="00836DEA" w:rsidRPr="00814815" w:rsidRDefault="00836DEA" w:rsidP="00836DEA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</w:rPr>
        <w:t xml:space="preserve"> </w:t>
      </w:r>
      <w:r w:rsidR="003553A0" w:rsidRPr="00814815">
        <w:rPr>
          <w:rFonts w:ascii="Times New Roman" w:hAnsi="Times New Roman" w:cs="Times New Roman"/>
          <w:sz w:val="24"/>
          <w:szCs w:val="24"/>
        </w:rPr>
        <w:t xml:space="preserve">Protokol yerini aldıktan sonra </w:t>
      </w:r>
      <w:r w:rsidRPr="00814815">
        <w:rPr>
          <w:rFonts w:ascii="Times New Roman" w:hAnsi="Times New Roman" w:cs="Times New Roman"/>
        </w:rPr>
        <w:t>Saygı duruşu ve akabinde İstiklal Marşımız okunacaktır.</w:t>
      </w:r>
    </w:p>
    <w:p w:rsidR="003553A0" w:rsidRPr="00814815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Günün anlam ve önemi</w:t>
      </w:r>
      <w:r w:rsidR="00836DEA" w:rsidRPr="00814815">
        <w:rPr>
          <w:rFonts w:ascii="Times New Roman" w:hAnsi="Times New Roman" w:cs="Times New Roman"/>
          <w:sz w:val="24"/>
          <w:szCs w:val="24"/>
        </w:rPr>
        <w:t>ni belirten konuşma yapılacaktır</w:t>
      </w:r>
    </w:p>
    <w:p w:rsidR="0065135D" w:rsidRDefault="0065135D" w:rsidP="00345E99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Günün anlam ve önemini belirten şiirler okunacaktır.</w:t>
      </w:r>
    </w:p>
    <w:p w:rsidR="00345E99" w:rsidRDefault="00345E99" w:rsidP="00345E99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man Ortaokulu gösteri yapacaktır.</w:t>
      </w:r>
    </w:p>
    <w:p w:rsidR="00345E99" w:rsidRDefault="00C70DC6" w:rsidP="00345E99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İncehıdır Ortaokulu gösteri</w:t>
      </w:r>
      <w:r w:rsidR="00345E99">
        <w:rPr>
          <w:rFonts w:ascii="Times New Roman" w:hAnsi="Times New Roman" w:cs="Times New Roman"/>
          <w:sz w:val="22"/>
          <w:szCs w:val="22"/>
        </w:rPr>
        <w:t xml:space="preserve"> yapacaktır.</w:t>
      </w:r>
    </w:p>
    <w:p w:rsidR="00345E99" w:rsidRPr="00814815" w:rsidRDefault="00345E99" w:rsidP="00345E99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ullar arası yarışmalar yapılacaktır.</w:t>
      </w:r>
    </w:p>
    <w:p w:rsidR="0065135D" w:rsidRPr="00814815" w:rsidRDefault="0065135D" w:rsidP="00345E99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Halk Eğitim Merkezi halk oyunları gösterisi yapacaktır.</w:t>
      </w:r>
    </w:p>
    <w:p w:rsidR="003553A0" w:rsidRPr="00814815" w:rsidRDefault="003553A0" w:rsidP="006F0F3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79B" w:rsidRPr="00814815" w:rsidRDefault="0044579B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1C" w:rsidRPr="00814815" w:rsidRDefault="00D11B1C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1C" w:rsidRPr="00814815" w:rsidRDefault="00D11B1C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1C" w:rsidRPr="00814815" w:rsidRDefault="00D11B1C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C5B" w:rsidRPr="00814815" w:rsidRDefault="00D11B1C" w:rsidP="00836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C5B" w:rsidRPr="00814815" w:rsidRDefault="000E0C5B" w:rsidP="003553A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3553A0" w:rsidRPr="00814815" w:rsidRDefault="003553A0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>MAKAMLARA TEMSİLİ ÖĞRENCİLERİN KABULU</w:t>
      </w:r>
    </w:p>
    <w:p w:rsidR="0044579B" w:rsidRPr="00814815" w:rsidRDefault="0044579B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79B" w:rsidRPr="00814815" w:rsidRDefault="0044579B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MAKAMIN ADI </w:t>
      </w:r>
      <w:r w:rsidRPr="00814815">
        <w:rPr>
          <w:rFonts w:ascii="Times New Roman" w:hAnsi="Times New Roman" w:cs="Times New Roman"/>
          <w:b/>
          <w:sz w:val="24"/>
          <w:szCs w:val="24"/>
        </w:rPr>
        <w:tab/>
      </w:r>
      <w:r w:rsidRPr="00814815">
        <w:rPr>
          <w:rFonts w:ascii="Times New Roman" w:hAnsi="Times New Roman" w:cs="Times New Roman"/>
          <w:b/>
          <w:sz w:val="24"/>
          <w:szCs w:val="24"/>
        </w:rPr>
        <w:tab/>
      </w:r>
      <w:r w:rsidRPr="00814815">
        <w:rPr>
          <w:rFonts w:ascii="Times New Roman" w:hAnsi="Times New Roman" w:cs="Times New Roman"/>
          <w:b/>
          <w:sz w:val="24"/>
          <w:szCs w:val="24"/>
        </w:rPr>
        <w:tab/>
      </w:r>
      <w:r w:rsidRPr="00814815">
        <w:rPr>
          <w:rFonts w:ascii="Times New Roman" w:hAnsi="Times New Roman" w:cs="Times New Roman"/>
          <w:b/>
          <w:sz w:val="24"/>
          <w:szCs w:val="24"/>
        </w:rPr>
        <w:tab/>
      </w:r>
      <w:r w:rsidRPr="00814815">
        <w:rPr>
          <w:rFonts w:ascii="Times New Roman" w:hAnsi="Times New Roman" w:cs="Times New Roman"/>
          <w:b/>
          <w:sz w:val="24"/>
          <w:szCs w:val="24"/>
        </w:rPr>
        <w:tab/>
      </w:r>
      <w:r w:rsidR="00D11B1C" w:rsidRPr="0081481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>OKULUN ADI</w:t>
      </w:r>
    </w:p>
    <w:p w:rsidR="0044579B" w:rsidRPr="00814815" w:rsidRDefault="00476472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Kaymakamlık </w:t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="00FF5D34" w:rsidRPr="00814815">
        <w:rPr>
          <w:rFonts w:ascii="Times New Roman" w:hAnsi="Times New Roman" w:cs="Times New Roman"/>
          <w:sz w:val="24"/>
          <w:szCs w:val="24"/>
        </w:rPr>
        <w:t>Yenişehir İlkokulu</w:t>
      </w:r>
    </w:p>
    <w:p w:rsidR="0044579B" w:rsidRPr="00814815" w:rsidRDefault="00476472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Garnizon Komutanlığı</w:t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="00FF5D34" w:rsidRPr="00814815">
        <w:rPr>
          <w:rFonts w:ascii="Times New Roman" w:hAnsi="Times New Roman" w:cs="Times New Roman"/>
          <w:sz w:val="24"/>
          <w:szCs w:val="24"/>
        </w:rPr>
        <w:tab/>
      </w:r>
      <w:r w:rsidR="00FF5D34" w:rsidRPr="00814815">
        <w:rPr>
          <w:rFonts w:ascii="Times New Roman" w:hAnsi="Times New Roman" w:cs="Times New Roman"/>
          <w:sz w:val="24"/>
          <w:szCs w:val="24"/>
        </w:rPr>
        <w:tab/>
        <w:t>15 Temmuz Şehidi Askeri Çoban</w:t>
      </w:r>
      <w:r w:rsidR="00E02A3D">
        <w:rPr>
          <w:rFonts w:ascii="Times New Roman" w:hAnsi="Times New Roman" w:cs="Times New Roman"/>
          <w:sz w:val="24"/>
          <w:szCs w:val="24"/>
        </w:rPr>
        <w:t xml:space="preserve"> İlkokulu</w:t>
      </w: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Belediye</w:t>
      </w:r>
      <w:r w:rsidR="00476472" w:rsidRPr="00814815">
        <w:rPr>
          <w:rFonts w:ascii="Times New Roman" w:hAnsi="Times New Roman" w:cs="Times New Roman"/>
          <w:sz w:val="24"/>
          <w:szCs w:val="24"/>
        </w:rPr>
        <w:t xml:space="preserve"> Başkanlığı</w:t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EA7E65" w:rsidRPr="00814815">
        <w:rPr>
          <w:rFonts w:ascii="Times New Roman" w:hAnsi="Times New Roman" w:cs="Times New Roman"/>
          <w:sz w:val="24"/>
          <w:szCs w:val="24"/>
        </w:rPr>
        <w:t>Arif Biçen</w:t>
      </w:r>
      <w:r w:rsidR="006B44DE" w:rsidRPr="00814815">
        <w:rPr>
          <w:rFonts w:ascii="Times New Roman" w:hAnsi="Times New Roman" w:cs="Times New Roman"/>
          <w:sz w:val="24"/>
          <w:szCs w:val="24"/>
        </w:rPr>
        <w:t xml:space="preserve"> İlkokulu</w:t>
      </w: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Cumhuriyet Başs</w:t>
      </w:r>
      <w:r w:rsidR="00476472" w:rsidRPr="00814815">
        <w:rPr>
          <w:rFonts w:ascii="Times New Roman" w:hAnsi="Times New Roman" w:cs="Times New Roman"/>
          <w:sz w:val="24"/>
          <w:szCs w:val="24"/>
        </w:rPr>
        <w:t xml:space="preserve">avcılığı </w:t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476472" w:rsidRPr="00814815">
        <w:rPr>
          <w:rFonts w:ascii="Times New Roman" w:hAnsi="Times New Roman" w:cs="Times New Roman"/>
          <w:sz w:val="24"/>
          <w:szCs w:val="24"/>
        </w:rPr>
        <w:tab/>
      </w:r>
      <w:r w:rsidR="00714D1D">
        <w:rPr>
          <w:rFonts w:ascii="Times New Roman" w:hAnsi="Times New Roman" w:cs="Times New Roman"/>
          <w:sz w:val="24"/>
          <w:szCs w:val="24"/>
        </w:rPr>
        <w:t>Fatih İlkokulu</w:t>
      </w:r>
    </w:p>
    <w:p w:rsidR="0044579B" w:rsidRPr="00814815" w:rsidRDefault="00476472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Emniyet Müdürlüğü</w:t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="00E02A3D">
        <w:rPr>
          <w:rFonts w:ascii="Times New Roman" w:hAnsi="Times New Roman" w:cs="Times New Roman"/>
          <w:sz w:val="24"/>
          <w:szCs w:val="24"/>
        </w:rPr>
        <w:t>Ergani İlkokulu</w:t>
      </w:r>
    </w:p>
    <w:p w:rsidR="0044579B" w:rsidRPr="00814815" w:rsidRDefault="0065135D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Milli Eğitim Müdürlüğü</w:t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</w:r>
      <w:r w:rsidRPr="00814815">
        <w:rPr>
          <w:rFonts w:ascii="Times New Roman" w:hAnsi="Times New Roman" w:cs="Times New Roman"/>
          <w:sz w:val="24"/>
          <w:szCs w:val="24"/>
        </w:rPr>
        <w:tab/>
        <w:t xml:space="preserve">            Cahit Sıtkı Tarancı </w:t>
      </w:r>
      <w:r w:rsidR="006B44DE" w:rsidRPr="00814815">
        <w:rPr>
          <w:rFonts w:ascii="Times New Roman" w:hAnsi="Times New Roman" w:cs="Times New Roman"/>
          <w:sz w:val="24"/>
          <w:szCs w:val="24"/>
        </w:rPr>
        <w:t>İlkokulu</w:t>
      </w:r>
    </w:p>
    <w:p w:rsidR="0044579B" w:rsidRPr="00814815" w:rsidRDefault="006D7DC0" w:rsidP="006D7DC0">
      <w:pPr>
        <w:tabs>
          <w:tab w:val="left" w:pos="5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darma Komutanlığı                                                          İsmet Paşa İlkokulu</w:t>
      </w: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F6C90" w:rsidRPr="00814815" w:rsidRDefault="008F6C90" w:rsidP="00445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0C5B" w:rsidRPr="00814815" w:rsidRDefault="0044579B" w:rsidP="00F534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Makam temsili öğrenci ziyaretlerinde görevli </w:t>
      </w:r>
      <w:r w:rsidR="00AC61C1" w:rsidRPr="00814815">
        <w:rPr>
          <w:rFonts w:ascii="Times New Roman" w:hAnsi="Times New Roman" w:cs="Times New Roman"/>
          <w:sz w:val="24"/>
          <w:szCs w:val="24"/>
        </w:rPr>
        <w:t>okullardan bir</w:t>
      </w:r>
      <w:r w:rsidRPr="00814815">
        <w:rPr>
          <w:rFonts w:ascii="Times New Roman" w:hAnsi="Times New Roman" w:cs="Times New Roman"/>
          <w:sz w:val="24"/>
          <w:szCs w:val="24"/>
        </w:rPr>
        <w:t xml:space="preserve"> kız ve bir erkek öğrenci ile bir öğretmen</w:t>
      </w:r>
      <w:r w:rsidR="008F6C90" w:rsidRPr="00814815">
        <w:rPr>
          <w:rFonts w:ascii="Times New Roman" w:hAnsi="Times New Roman" w:cs="Times New Roman"/>
          <w:sz w:val="24"/>
          <w:szCs w:val="24"/>
        </w:rPr>
        <w:t xml:space="preserve"> eşlik edecektir. Temsili ziyar</w:t>
      </w:r>
      <w:r w:rsidRPr="00814815">
        <w:rPr>
          <w:rFonts w:ascii="Times New Roman" w:hAnsi="Times New Roman" w:cs="Times New Roman"/>
          <w:sz w:val="24"/>
          <w:szCs w:val="24"/>
        </w:rPr>
        <w:t xml:space="preserve">etler </w:t>
      </w:r>
      <w:r w:rsidR="00FF5D34" w:rsidRPr="00814815">
        <w:rPr>
          <w:rFonts w:ascii="Times New Roman" w:hAnsi="Times New Roman" w:cs="Times New Roman"/>
          <w:sz w:val="24"/>
          <w:szCs w:val="24"/>
        </w:rPr>
        <w:t>23</w:t>
      </w:r>
      <w:r w:rsidR="00CF0E23" w:rsidRPr="00814815">
        <w:rPr>
          <w:rFonts w:ascii="Times New Roman" w:hAnsi="Times New Roman" w:cs="Times New Roman"/>
          <w:sz w:val="24"/>
          <w:szCs w:val="24"/>
        </w:rPr>
        <w:t xml:space="preserve"> </w:t>
      </w:r>
      <w:r w:rsidR="008F6C90" w:rsidRPr="00814815">
        <w:rPr>
          <w:rFonts w:ascii="Times New Roman" w:hAnsi="Times New Roman" w:cs="Times New Roman"/>
          <w:sz w:val="24"/>
          <w:szCs w:val="24"/>
        </w:rPr>
        <w:t>Nisan</w:t>
      </w:r>
      <w:r w:rsidR="00ED6522">
        <w:rPr>
          <w:rFonts w:ascii="Times New Roman" w:hAnsi="Times New Roman" w:cs="Times New Roman"/>
          <w:sz w:val="24"/>
          <w:szCs w:val="24"/>
        </w:rPr>
        <w:t xml:space="preserve"> 2019</w:t>
      </w:r>
      <w:r w:rsidR="00CF0E23" w:rsidRPr="00814815">
        <w:rPr>
          <w:rFonts w:ascii="Times New Roman" w:hAnsi="Times New Roman" w:cs="Times New Roman"/>
          <w:sz w:val="24"/>
          <w:szCs w:val="24"/>
        </w:rPr>
        <w:t xml:space="preserve"> </w:t>
      </w:r>
      <w:r w:rsidR="00ED6522">
        <w:rPr>
          <w:rFonts w:ascii="Times New Roman" w:hAnsi="Times New Roman" w:cs="Times New Roman"/>
          <w:sz w:val="24"/>
          <w:szCs w:val="24"/>
        </w:rPr>
        <w:t>Salı</w:t>
      </w:r>
      <w:r w:rsidR="00CF0E23" w:rsidRPr="00814815">
        <w:rPr>
          <w:rFonts w:ascii="Times New Roman" w:hAnsi="Times New Roman" w:cs="Times New Roman"/>
          <w:sz w:val="24"/>
          <w:szCs w:val="24"/>
        </w:rPr>
        <w:t xml:space="preserve"> </w:t>
      </w:r>
      <w:r w:rsidR="005B30F5" w:rsidRPr="00814815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6D7DC0">
        <w:rPr>
          <w:rFonts w:ascii="Times New Roman" w:hAnsi="Times New Roman" w:cs="Times New Roman"/>
          <w:sz w:val="24"/>
          <w:szCs w:val="24"/>
        </w:rPr>
        <w:t>09:2</w:t>
      </w:r>
      <w:r w:rsidRPr="00814815">
        <w:rPr>
          <w:rFonts w:ascii="Times New Roman" w:hAnsi="Times New Roman" w:cs="Times New Roman"/>
          <w:sz w:val="24"/>
          <w:szCs w:val="24"/>
        </w:rPr>
        <w:t>0’da gerçekleşecektir</w:t>
      </w:r>
    </w:p>
    <w:p w:rsidR="00FB77B5" w:rsidRPr="00814815" w:rsidRDefault="00FB77B5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79B" w:rsidRPr="00814815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135D" w:rsidRPr="00814815" w:rsidRDefault="0065135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135D" w:rsidRPr="00814815" w:rsidRDefault="0065135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135D" w:rsidRDefault="0065135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2A3D" w:rsidRDefault="00E02A3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2A3D" w:rsidRDefault="00E02A3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D6522" w:rsidRDefault="00ED6522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2A3D" w:rsidRDefault="00E02A3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2A3D" w:rsidRPr="00814815" w:rsidRDefault="00E02A3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135D" w:rsidRPr="00322D8C" w:rsidRDefault="0065135D" w:rsidP="00322D8C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BELEDİYE BAŞKANLIĞINCA YÜRÜTÜLECEK GÖREVLER:</w:t>
      </w:r>
    </w:p>
    <w:p w:rsidR="0065135D" w:rsidRDefault="0065135D" w:rsidP="0065135D">
      <w:pPr>
        <w:pStyle w:val="Textbody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Tören alanlarının temizlenmesi ve düzenlenmesi sağlanacaktır.</w:t>
      </w:r>
    </w:p>
    <w:p w:rsidR="004B77DF" w:rsidRDefault="004B77DF" w:rsidP="0065135D">
      <w:pPr>
        <w:pStyle w:val="Textbody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Çelen </w:t>
      </w:r>
      <w:r w:rsidR="00E46653">
        <w:rPr>
          <w:rFonts w:ascii="Times New Roman" w:hAnsi="Times New Roman" w:cs="Times New Roman"/>
          <w:sz w:val="22"/>
          <w:szCs w:val="22"/>
        </w:rPr>
        <w:t xml:space="preserve">sunma </w:t>
      </w:r>
      <w:r>
        <w:rPr>
          <w:rFonts w:ascii="Times New Roman" w:hAnsi="Times New Roman" w:cs="Times New Roman"/>
          <w:sz w:val="22"/>
          <w:szCs w:val="22"/>
        </w:rPr>
        <w:t xml:space="preserve">Töreni ve </w:t>
      </w:r>
      <w:r w:rsidR="00E46653">
        <w:rPr>
          <w:rFonts w:ascii="Times New Roman" w:hAnsi="Times New Roman" w:cs="Times New Roman"/>
          <w:sz w:val="22"/>
          <w:szCs w:val="22"/>
        </w:rPr>
        <w:t xml:space="preserve">İlçe Stadında yapılacak olan Tören kutlama </w:t>
      </w:r>
      <w:r w:rsidR="00C11A24">
        <w:rPr>
          <w:rFonts w:ascii="Times New Roman" w:hAnsi="Times New Roman" w:cs="Times New Roman"/>
          <w:sz w:val="22"/>
          <w:szCs w:val="22"/>
        </w:rPr>
        <w:t>programında ses</w:t>
      </w:r>
      <w:r w:rsidR="00E46653">
        <w:rPr>
          <w:rFonts w:ascii="Times New Roman" w:hAnsi="Times New Roman" w:cs="Times New Roman"/>
          <w:sz w:val="22"/>
          <w:szCs w:val="22"/>
        </w:rPr>
        <w:t xml:space="preserve"> sisteminin Kurulması ve düzenini sağlayacaktır. </w:t>
      </w:r>
      <w:r w:rsidR="006150EC">
        <w:rPr>
          <w:rFonts w:ascii="Times New Roman" w:hAnsi="Times New Roman" w:cs="Times New Roman"/>
          <w:sz w:val="22"/>
          <w:szCs w:val="22"/>
        </w:rPr>
        <w:t>Olası arızalara karşı bir personel hazır bulundurulması sağlanacaktır.</w:t>
      </w:r>
    </w:p>
    <w:p w:rsidR="00E46653" w:rsidRPr="00E46653" w:rsidRDefault="00E46653" w:rsidP="00E46653">
      <w:pPr>
        <w:pStyle w:val="ListeParagraf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>Görev alan diğer kuruluşlarla koordineli çalışma sağlanacaktır.</w:t>
      </w:r>
    </w:p>
    <w:p w:rsidR="00322D8C" w:rsidRPr="00322D8C" w:rsidRDefault="00322D8C" w:rsidP="00322D8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:rsidR="0065135D" w:rsidRPr="00814815" w:rsidRDefault="0065135D" w:rsidP="0065135D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EMNİYET MÜDÜRLÜĞÜNCE YÜRÜTÜLECEK GÖREVLER :</w:t>
      </w:r>
    </w:p>
    <w:p w:rsidR="0065135D" w:rsidRPr="00814815" w:rsidRDefault="00ED6522" w:rsidP="0065135D">
      <w:pPr>
        <w:pStyle w:val="Textbody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97350C">
        <w:rPr>
          <w:rFonts w:ascii="Times New Roman" w:hAnsi="Times New Roman" w:cs="Times New Roman"/>
          <w:sz w:val="22"/>
          <w:szCs w:val="22"/>
        </w:rPr>
        <w:t xml:space="preserve"> Nisan Perşembe günü saat 10.0</w:t>
      </w:r>
      <w:r w:rsidR="0065135D" w:rsidRPr="00814815">
        <w:rPr>
          <w:rFonts w:ascii="Times New Roman" w:hAnsi="Times New Roman" w:cs="Times New Roman"/>
          <w:sz w:val="22"/>
          <w:szCs w:val="22"/>
        </w:rPr>
        <w:t xml:space="preserve">0' da İlçe Stadında yapılacak </w:t>
      </w:r>
      <w:r w:rsidR="00972CC5" w:rsidRPr="00814815">
        <w:rPr>
          <w:rFonts w:ascii="Times New Roman" w:hAnsi="Times New Roman" w:cs="Times New Roman"/>
          <w:sz w:val="22"/>
          <w:szCs w:val="22"/>
        </w:rPr>
        <w:t>prova</w:t>
      </w:r>
      <w:r w:rsidR="0065135D" w:rsidRPr="00814815">
        <w:rPr>
          <w:rFonts w:ascii="Times New Roman" w:hAnsi="Times New Roman" w:cs="Times New Roman"/>
          <w:sz w:val="22"/>
          <w:szCs w:val="22"/>
        </w:rPr>
        <w:t xml:space="preserve"> programında trafik düzeni ve çevre güvenliği sağlanacaktır.</w:t>
      </w:r>
    </w:p>
    <w:p w:rsidR="0065135D" w:rsidRPr="00814815" w:rsidRDefault="00ED6522" w:rsidP="0065135D">
      <w:pPr>
        <w:pStyle w:val="Textbody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3 Nisan </w:t>
      </w:r>
      <w:r w:rsidR="00C11A24">
        <w:rPr>
          <w:rFonts w:ascii="Times New Roman" w:hAnsi="Times New Roman" w:cs="Times New Roman"/>
          <w:sz w:val="22"/>
          <w:szCs w:val="22"/>
        </w:rPr>
        <w:t>Salı günü</w:t>
      </w:r>
      <w:r w:rsidR="0097350C">
        <w:rPr>
          <w:rFonts w:ascii="Times New Roman" w:hAnsi="Times New Roman" w:cs="Times New Roman"/>
          <w:sz w:val="22"/>
          <w:szCs w:val="22"/>
        </w:rPr>
        <w:t xml:space="preserve"> saat 10</w:t>
      </w:r>
      <w:r w:rsidR="0065135D" w:rsidRPr="00814815">
        <w:rPr>
          <w:rFonts w:ascii="Times New Roman" w:hAnsi="Times New Roman" w:cs="Times New Roman"/>
          <w:sz w:val="22"/>
          <w:szCs w:val="22"/>
        </w:rPr>
        <w:t>.00' da yapılaca</w:t>
      </w:r>
      <w:r w:rsidR="0097350C">
        <w:rPr>
          <w:rFonts w:ascii="Times New Roman" w:hAnsi="Times New Roman" w:cs="Times New Roman"/>
          <w:sz w:val="22"/>
          <w:szCs w:val="22"/>
        </w:rPr>
        <w:t>k çelenk koyma töreninde ve 10.3</w:t>
      </w:r>
      <w:r w:rsidR="0065135D" w:rsidRPr="00814815">
        <w:rPr>
          <w:rFonts w:ascii="Times New Roman" w:hAnsi="Times New Roman" w:cs="Times New Roman"/>
          <w:sz w:val="22"/>
          <w:szCs w:val="22"/>
        </w:rPr>
        <w:t xml:space="preserve">0’da İlçe Stadında yapılacak </w:t>
      </w:r>
    </w:p>
    <w:p w:rsidR="0065135D" w:rsidRPr="00814815" w:rsidRDefault="00C11A24" w:rsidP="0065135D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Kutlama</w:t>
      </w:r>
      <w:r w:rsidR="0065135D" w:rsidRPr="00814815">
        <w:rPr>
          <w:rFonts w:ascii="Times New Roman" w:hAnsi="Times New Roman" w:cs="Times New Roman"/>
          <w:sz w:val="22"/>
          <w:szCs w:val="22"/>
        </w:rPr>
        <w:t xml:space="preserve"> programında trafik düzeni ve çevre güvenliği sağlanacaktır.</w:t>
      </w:r>
    </w:p>
    <w:p w:rsidR="0065135D" w:rsidRPr="00814815" w:rsidRDefault="0065135D" w:rsidP="0065135D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5135D" w:rsidRPr="00814815" w:rsidRDefault="0065135D" w:rsidP="0065135D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YAZI İŞLERİ MÜDÜRLÜĞÜNCE YÜRÜTÜLECEK GÖREVLER:</w:t>
      </w:r>
    </w:p>
    <w:p w:rsidR="0065135D" w:rsidRPr="00814815" w:rsidRDefault="0065135D" w:rsidP="0065135D">
      <w:pPr>
        <w:pStyle w:val="Textbod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Bu program, İlçede tüm kamu kurum ve kuruluşlar ile özel kuruluşlara, siyasi parti ilçe Başkanlarına gönderilecektir.</w:t>
      </w:r>
    </w:p>
    <w:p w:rsidR="0065135D" w:rsidRPr="00814815" w:rsidRDefault="0065135D" w:rsidP="0065135D">
      <w:pPr>
        <w:pStyle w:val="Textbod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Gazi ve şehit ailelerinden törene katılmak isteyenlerin tespit edilerek, protokol kısmında yerlerini almaları sağlanacaktır.</w:t>
      </w:r>
    </w:p>
    <w:p w:rsidR="005F374D" w:rsidRPr="00814815" w:rsidRDefault="005F374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F4BE3" w:rsidRPr="00814815" w:rsidRDefault="00CF4BE3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C5" w:rsidRPr="00814815" w:rsidRDefault="00972CC5" w:rsidP="00972CC5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t>İLÇE SAĞLIK MÜDÜRLÜĞÜNCE YÜRÜTÜLECEK GÖREVLER:</w:t>
      </w:r>
    </w:p>
    <w:p w:rsidR="00972CC5" w:rsidRPr="00814815" w:rsidRDefault="00972CC5" w:rsidP="00972CC5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Tören ve prova yapılacak mahalde donanımlı bir ambulans aracı ile birlikte uzman doktor, hemşire ve yeteri kadar sağlık personeli hazır bulunduracaktır.</w:t>
      </w:r>
    </w:p>
    <w:p w:rsidR="00476472" w:rsidRPr="00814815" w:rsidRDefault="00476472" w:rsidP="00972C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472" w:rsidRPr="00814815" w:rsidRDefault="00476472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CC5" w:rsidRPr="00814815" w:rsidRDefault="00972CC5" w:rsidP="00972CC5">
      <w:pPr>
        <w:spacing w:after="0"/>
        <w:rPr>
          <w:rFonts w:ascii="Times New Roman" w:hAnsi="Times New Roman" w:cs="Times New Roman"/>
          <w:b/>
          <w:u w:val="single"/>
        </w:rPr>
      </w:pPr>
      <w:r w:rsidRPr="00814815">
        <w:rPr>
          <w:rFonts w:ascii="Times New Roman" w:hAnsi="Times New Roman" w:cs="Times New Roman"/>
          <w:b/>
          <w:u w:val="single"/>
        </w:rPr>
        <w:t>DİCLE EPSAŞ MÜDÜRLÜĞÜNCE YÜRÜTÜLÜCEK GÖREVLER</w:t>
      </w:r>
    </w:p>
    <w:p w:rsidR="00972CC5" w:rsidRPr="00814815" w:rsidRDefault="00972CC5" w:rsidP="00972CC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>Çelenk sunma töreni ve Kutlama programı süresince bölgede zorunlu haller dışında elektrik kesintisine gidilmeyecektir.</w:t>
      </w:r>
    </w:p>
    <w:p w:rsidR="00972CC5" w:rsidRPr="00814815" w:rsidRDefault="00972CC5" w:rsidP="00972CC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>Muhtemel arızalara karşı tören yapılacak mahallerde bir jen</w:t>
      </w:r>
      <w:r w:rsidR="00322D8C">
        <w:rPr>
          <w:rFonts w:ascii="Times New Roman" w:hAnsi="Times New Roman" w:cs="Times New Roman"/>
        </w:rPr>
        <w:t xml:space="preserve">eratör ile bir teknik </w:t>
      </w:r>
      <w:r w:rsidR="00C11A24">
        <w:rPr>
          <w:rFonts w:ascii="Times New Roman" w:hAnsi="Times New Roman" w:cs="Times New Roman"/>
        </w:rPr>
        <w:t xml:space="preserve">personeli </w:t>
      </w:r>
      <w:r w:rsidR="00C11A24" w:rsidRPr="00814815">
        <w:rPr>
          <w:rFonts w:ascii="Times New Roman" w:hAnsi="Times New Roman" w:cs="Times New Roman"/>
        </w:rPr>
        <w:t>hazır</w:t>
      </w:r>
      <w:r w:rsidRPr="00814815">
        <w:rPr>
          <w:rFonts w:ascii="Times New Roman" w:hAnsi="Times New Roman" w:cs="Times New Roman"/>
        </w:rPr>
        <w:t xml:space="preserve"> bulunduracaktır.</w:t>
      </w:r>
    </w:p>
    <w:p w:rsidR="00972CC5" w:rsidRPr="00814815" w:rsidRDefault="00972CC5" w:rsidP="00972CC5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>Görev alan diğer kuruluşlarla koordineli çalışma sağlanacaktır.</w:t>
      </w:r>
    </w:p>
    <w:p w:rsidR="00D11B1C" w:rsidRPr="00814815" w:rsidRDefault="00D11B1C" w:rsidP="00304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B1C" w:rsidRPr="00814815" w:rsidRDefault="00D11B1C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4F2" w:rsidRPr="00814815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B74F2" w:rsidRPr="00814815" w:rsidRDefault="008B74F2" w:rsidP="003A0D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>İLÇE GENÇLİK SPOR MÜDÜRLÜĞÜNCE YÜRÜTÜLECEK GÖREVLER</w:t>
      </w:r>
      <w:r w:rsidR="00322D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04366" w:rsidRPr="00814815" w:rsidRDefault="00304366" w:rsidP="00304366">
      <w:pPr>
        <w:spacing w:after="0"/>
        <w:rPr>
          <w:rFonts w:ascii="Times New Roman" w:hAnsi="Times New Roman" w:cs="Times New Roman"/>
          <w:b/>
          <w:u w:val="single"/>
        </w:rPr>
      </w:pPr>
    </w:p>
    <w:p w:rsidR="00304366" w:rsidRPr="00814815" w:rsidRDefault="00304366" w:rsidP="00304366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İlçe Stadının tören günü temizlenmesi, protokolün yerinin hazırlanması, stadın bayraklarla donatılması sağlanacaktır.</w:t>
      </w:r>
    </w:p>
    <w:p w:rsidR="00304366" w:rsidRPr="00814815" w:rsidRDefault="00304366" w:rsidP="00304366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B74F2" w:rsidRPr="001322A4" w:rsidRDefault="00304366" w:rsidP="00304366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>Prova ve tören günü ses sisteminin kurulması için elektrik tesisatı ile ilgili eksikler giderilecektir.</w:t>
      </w:r>
      <w:r w:rsidR="00956368" w:rsidRPr="001322A4">
        <w:rPr>
          <w:rFonts w:ascii="Times New Roman" w:hAnsi="Times New Roman" w:cs="Times New Roman"/>
          <w:sz w:val="24"/>
          <w:szCs w:val="24"/>
        </w:rPr>
        <w:t>.</w:t>
      </w:r>
    </w:p>
    <w:p w:rsidR="008B74F2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12F9" w:rsidRPr="00814815" w:rsidRDefault="000B12F9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22D8C" w:rsidRDefault="00322D8C" w:rsidP="00B57037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ED6522" w:rsidRDefault="00ED6522" w:rsidP="00B57037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322D8C" w:rsidRDefault="00322D8C" w:rsidP="00B57037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57037" w:rsidRDefault="00B57037" w:rsidP="00B57037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14815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İLÇE MİLLİ EĞİTİM MÜDÜRLÜĞÜNCE YÜRÜTÜLECEK GÖREVLER:</w:t>
      </w:r>
    </w:p>
    <w:p w:rsidR="000B12F9" w:rsidRPr="00814815" w:rsidRDefault="000B12F9" w:rsidP="00B57037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57037" w:rsidRPr="00814815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>İlçe Milli Eğitim Müdürlüğünce ilgili Şube Müdürü başkanlığında okul ve kurum müdürlüklerinden oluşan koordinasyon birimi kurulacaktır.</w:t>
      </w:r>
    </w:p>
    <w:p w:rsidR="00E0792F" w:rsidRPr="00814815" w:rsidRDefault="00E0792F" w:rsidP="00E0792F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 xml:space="preserve">Tören icra komite başkanlığını </w:t>
      </w:r>
      <w:r w:rsidR="00144863">
        <w:rPr>
          <w:rFonts w:ascii="Times New Roman" w:hAnsi="Times New Roman" w:cs="Times New Roman"/>
        </w:rPr>
        <w:t>Sezai Karakoç</w:t>
      </w:r>
      <w:r w:rsidR="001A3099" w:rsidRPr="00814815">
        <w:rPr>
          <w:rFonts w:ascii="Times New Roman" w:hAnsi="Times New Roman" w:cs="Times New Roman"/>
        </w:rPr>
        <w:t xml:space="preserve"> Ortaokulu Beden Eğitimi Öğretmeni Kemal </w:t>
      </w:r>
      <w:r w:rsidR="00C11A24" w:rsidRPr="00814815">
        <w:rPr>
          <w:rFonts w:ascii="Times New Roman" w:hAnsi="Times New Roman" w:cs="Times New Roman"/>
        </w:rPr>
        <w:t>KAYMAZ yapacaktır</w:t>
      </w:r>
      <w:r w:rsidRPr="00814815">
        <w:rPr>
          <w:rFonts w:ascii="Times New Roman" w:hAnsi="Times New Roman" w:cs="Times New Roman"/>
        </w:rPr>
        <w:t>.</w:t>
      </w:r>
    </w:p>
    <w:p w:rsidR="00E0792F" w:rsidRPr="00814815" w:rsidRDefault="00E0792F" w:rsidP="00E0792F">
      <w:pPr>
        <w:pStyle w:val="ListeParagraf"/>
        <w:tabs>
          <w:tab w:val="left" w:pos="382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           Tüm </w:t>
      </w:r>
      <w:r w:rsidR="00A12479" w:rsidRPr="00814815">
        <w:rPr>
          <w:rFonts w:ascii="Times New Roman" w:hAnsi="Times New Roman" w:cs="Times New Roman"/>
          <w:sz w:val="24"/>
          <w:szCs w:val="24"/>
        </w:rPr>
        <w:t>ilk</w:t>
      </w:r>
      <w:r w:rsidRPr="00814815">
        <w:rPr>
          <w:rFonts w:ascii="Times New Roman" w:hAnsi="Times New Roman" w:cs="Times New Roman"/>
          <w:sz w:val="24"/>
          <w:szCs w:val="24"/>
        </w:rPr>
        <w:t>okullar</w:t>
      </w:r>
      <w:r w:rsidR="00A12479" w:rsidRPr="00814815">
        <w:rPr>
          <w:rFonts w:ascii="Times New Roman" w:hAnsi="Times New Roman" w:cs="Times New Roman"/>
          <w:sz w:val="24"/>
          <w:szCs w:val="24"/>
        </w:rPr>
        <w:t xml:space="preserve"> ve Ortaokullar</w:t>
      </w:r>
      <w:r w:rsidR="00E46653">
        <w:rPr>
          <w:rFonts w:ascii="Times New Roman" w:hAnsi="Times New Roman" w:cs="Times New Roman"/>
          <w:sz w:val="24"/>
          <w:szCs w:val="24"/>
        </w:rPr>
        <w:t xml:space="preserve"> İsimlikleriyle 4</w:t>
      </w:r>
      <w:r w:rsidRPr="00814815">
        <w:rPr>
          <w:rFonts w:ascii="Times New Roman" w:hAnsi="Times New Roman" w:cs="Times New Roman"/>
          <w:sz w:val="24"/>
          <w:szCs w:val="24"/>
        </w:rPr>
        <w:t xml:space="preserve">0 öğrenci ve 5 öğretmen ile </w:t>
      </w:r>
      <w:r w:rsidR="00C11A24" w:rsidRPr="00814815">
        <w:rPr>
          <w:rFonts w:ascii="Times New Roman" w:hAnsi="Times New Roman" w:cs="Times New Roman"/>
          <w:sz w:val="24"/>
          <w:szCs w:val="24"/>
        </w:rPr>
        <w:t>09.30</w:t>
      </w:r>
      <w:r w:rsidR="00C11A24">
        <w:rPr>
          <w:rFonts w:ascii="Times New Roman" w:hAnsi="Times New Roman" w:cs="Times New Roman"/>
          <w:sz w:val="24"/>
          <w:szCs w:val="24"/>
        </w:rPr>
        <w:t>’</w:t>
      </w:r>
      <w:r w:rsidRPr="00814815">
        <w:rPr>
          <w:rFonts w:ascii="Times New Roman" w:hAnsi="Times New Roman" w:cs="Times New Roman"/>
          <w:sz w:val="24"/>
          <w:szCs w:val="24"/>
        </w:rPr>
        <w:t>da Ergani Şehir Stadyumunda hazır bulunacaklardır.(Tüm okullar kendi öğrencileri için el bayrakları</w:t>
      </w:r>
      <w:r w:rsidR="00144863">
        <w:rPr>
          <w:rFonts w:ascii="Times New Roman" w:hAnsi="Times New Roman" w:cs="Times New Roman"/>
          <w:sz w:val="24"/>
          <w:szCs w:val="24"/>
        </w:rPr>
        <w:t xml:space="preserve"> ve balon</w:t>
      </w:r>
      <w:r w:rsidRPr="00814815">
        <w:rPr>
          <w:rFonts w:ascii="Times New Roman" w:hAnsi="Times New Roman" w:cs="Times New Roman"/>
          <w:sz w:val="24"/>
          <w:szCs w:val="24"/>
        </w:rPr>
        <w:t xml:space="preserve"> temin edecektir.)</w:t>
      </w:r>
    </w:p>
    <w:p w:rsidR="00B57037" w:rsidRPr="00814815" w:rsidRDefault="00332D8D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Ç</w:t>
      </w:r>
      <w:r w:rsidR="00B57037" w:rsidRPr="00814815">
        <w:rPr>
          <w:rFonts w:ascii="Times New Roman" w:hAnsi="Times New Roman" w:cs="Times New Roman"/>
          <w:sz w:val="22"/>
          <w:szCs w:val="22"/>
        </w:rPr>
        <w:t>elenk koyma töreni başlamadan önceki alanda ve Atatürk anıtına sunulması sırasında protokol sırasına göre düzenli bir şekilde yerleştirilmesinden tören yöneticisi sorumlu olacaktır.</w:t>
      </w:r>
    </w:p>
    <w:p w:rsidR="00B57037" w:rsidRPr="00332D8D" w:rsidRDefault="00E0792F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23 Nisan</w:t>
      </w:r>
      <w:r w:rsidR="00203403">
        <w:rPr>
          <w:rFonts w:ascii="Times New Roman" w:hAnsi="Times New Roman" w:cs="Times New Roman"/>
        </w:rPr>
        <w:t xml:space="preserve"> 2019 Salı</w:t>
      </w:r>
      <w:r w:rsidR="00144863">
        <w:rPr>
          <w:rFonts w:ascii="Times New Roman" w:hAnsi="Times New Roman" w:cs="Times New Roman"/>
        </w:rPr>
        <w:t xml:space="preserve"> günü saat 10</w:t>
      </w:r>
      <w:r w:rsidR="00B57037" w:rsidRPr="00814815">
        <w:rPr>
          <w:rFonts w:ascii="Times New Roman" w:hAnsi="Times New Roman" w:cs="Times New Roman"/>
        </w:rPr>
        <w:t>.00’da Hükümet Konağı Atatürk Anıtında yapılacak olan çelenk sunma töreni</w:t>
      </w:r>
      <w:r w:rsidR="00144863">
        <w:rPr>
          <w:rFonts w:ascii="Times New Roman" w:hAnsi="Times New Roman" w:cs="Times New Roman"/>
        </w:rPr>
        <w:t xml:space="preserve"> ve 10.3</w:t>
      </w:r>
      <w:r w:rsidRPr="00814815">
        <w:rPr>
          <w:rFonts w:ascii="Times New Roman" w:hAnsi="Times New Roman" w:cs="Times New Roman"/>
        </w:rPr>
        <w:t>0’da İlçe Stadında yapılacak kutlama programının</w:t>
      </w:r>
      <w:r w:rsidR="00B57037" w:rsidRPr="00814815">
        <w:rPr>
          <w:rFonts w:ascii="Times New Roman" w:hAnsi="Times New Roman" w:cs="Times New Roman"/>
        </w:rPr>
        <w:t xml:space="preserve"> sunuculuğunu Ergani </w:t>
      </w:r>
      <w:r w:rsidR="00E46653">
        <w:rPr>
          <w:rFonts w:ascii="Times New Roman" w:hAnsi="Times New Roman" w:cs="Times New Roman"/>
        </w:rPr>
        <w:t xml:space="preserve">Cumhuriyet Ortaokulu Teknoloji ve Tasarım Öğretmeni Hatike </w:t>
      </w:r>
      <w:r w:rsidR="00C11A24">
        <w:rPr>
          <w:rFonts w:ascii="Times New Roman" w:hAnsi="Times New Roman" w:cs="Times New Roman"/>
        </w:rPr>
        <w:t xml:space="preserve">YİYEN </w:t>
      </w:r>
      <w:r w:rsidR="00C11A24" w:rsidRPr="00814815">
        <w:rPr>
          <w:rFonts w:ascii="Times New Roman" w:hAnsi="Times New Roman" w:cs="Times New Roman"/>
        </w:rPr>
        <w:t>yapacaktır</w:t>
      </w:r>
      <w:r w:rsidR="00B57037" w:rsidRPr="00814815">
        <w:rPr>
          <w:rFonts w:ascii="Times New Roman" w:hAnsi="Times New Roman" w:cs="Times New Roman"/>
        </w:rPr>
        <w:t>.</w:t>
      </w:r>
    </w:p>
    <w:p w:rsidR="00332D8D" w:rsidRPr="00814815" w:rsidRDefault="00332D8D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Çelenk sunma </w:t>
      </w:r>
      <w:r w:rsidR="00BA6CA8">
        <w:rPr>
          <w:rFonts w:ascii="Times New Roman" w:hAnsi="Times New Roman" w:cs="Times New Roman"/>
        </w:rPr>
        <w:t>töreni için Ergani Fen Lisesi Beden Eğitimi Öğretmeni</w:t>
      </w:r>
      <w:r>
        <w:rPr>
          <w:rFonts w:ascii="Times New Roman" w:hAnsi="Times New Roman" w:cs="Times New Roman"/>
        </w:rPr>
        <w:t xml:space="preserve"> </w:t>
      </w:r>
      <w:r w:rsidR="00943AF3">
        <w:rPr>
          <w:rFonts w:ascii="Times New Roman" w:hAnsi="Times New Roman" w:cs="Times New Roman"/>
        </w:rPr>
        <w:t>Erdal ELGÖRMÜŞ</w:t>
      </w:r>
      <w:r>
        <w:rPr>
          <w:rFonts w:ascii="Times New Roman" w:hAnsi="Times New Roman" w:cs="Times New Roman"/>
        </w:rPr>
        <w:t xml:space="preserve"> ve</w:t>
      </w:r>
      <w:r w:rsidR="00BA6CA8">
        <w:rPr>
          <w:rFonts w:ascii="Times New Roman" w:hAnsi="Times New Roman" w:cs="Times New Roman"/>
        </w:rPr>
        <w:t xml:space="preserve"> Cumhuriyet Ortaokulu Beden Eğitimi </w:t>
      </w:r>
      <w:r w:rsidR="009E754B">
        <w:rPr>
          <w:rFonts w:ascii="Times New Roman" w:hAnsi="Times New Roman" w:cs="Times New Roman"/>
        </w:rPr>
        <w:t>Öğretmeni Dilek</w:t>
      </w:r>
      <w:r>
        <w:rPr>
          <w:rFonts w:ascii="Times New Roman" w:hAnsi="Times New Roman" w:cs="Times New Roman"/>
        </w:rPr>
        <w:t xml:space="preserve"> KORKUSUZ adlı öğretmenlerimiz resmi kıyafetleri ile saat 09.</w:t>
      </w:r>
      <w:r w:rsidR="009E754B">
        <w:rPr>
          <w:rFonts w:ascii="Times New Roman" w:hAnsi="Times New Roman" w:cs="Times New Roman"/>
        </w:rPr>
        <w:t>45’te hazır</w:t>
      </w:r>
      <w:r>
        <w:rPr>
          <w:rFonts w:ascii="Times New Roman" w:hAnsi="Times New Roman" w:cs="Times New Roman"/>
        </w:rPr>
        <w:t xml:space="preserve"> bulunacaktır.</w:t>
      </w:r>
    </w:p>
    <w:p w:rsidR="00B57037" w:rsidRPr="000B12F9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Şiirler</w:t>
      </w:r>
      <w:r w:rsidRPr="00814815">
        <w:rPr>
          <w:rFonts w:ascii="Times New Roman" w:hAnsi="Times New Roman" w:cs="Times New Roman"/>
          <w:b/>
        </w:rPr>
        <w:t xml:space="preserve"> </w:t>
      </w:r>
      <w:r w:rsidR="00BA6CA8" w:rsidRPr="00BA6CA8">
        <w:rPr>
          <w:rFonts w:ascii="Times New Roman" w:hAnsi="Times New Roman" w:cs="Times New Roman"/>
        </w:rPr>
        <w:t xml:space="preserve">Yenişehir </w:t>
      </w:r>
      <w:r w:rsidR="009E754B" w:rsidRPr="00BA6CA8">
        <w:rPr>
          <w:rFonts w:ascii="Times New Roman" w:hAnsi="Times New Roman" w:cs="Times New Roman"/>
        </w:rPr>
        <w:t>İlkokulu</w:t>
      </w:r>
      <w:r w:rsidR="009E754B">
        <w:rPr>
          <w:rFonts w:ascii="Times New Roman" w:hAnsi="Times New Roman" w:cs="Times New Roman"/>
          <w:b/>
        </w:rPr>
        <w:t xml:space="preserve"> </w:t>
      </w:r>
      <w:r w:rsidR="009E754B" w:rsidRPr="00814815">
        <w:rPr>
          <w:rFonts w:ascii="Times New Roman" w:hAnsi="Times New Roman" w:cs="Times New Roman"/>
        </w:rPr>
        <w:t>ve</w:t>
      </w:r>
      <w:r w:rsidR="00E0792F" w:rsidRPr="00814815">
        <w:rPr>
          <w:rFonts w:ascii="Times New Roman" w:hAnsi="Times New Roman" w:cs="Times New Roman"/>
        </w:rPr>
        <w:t xml:space="preserve"> Cahit Sıtkı Tarancı İlkokulu</w:t>
      </w:r>
      <w:r w:rsidR="00144863">
        <w:rPr>
          <w:rFonts w:ascii="Times New Roman" w:hAnsi="Times New Roman" w:cs="Times New Roman"/>
        </w:rPr>
        <w:t>ndan</w:t>
      </w:r>
      <w:r w:rsidRPr="00814815">
        <w:rPr>
          <w:rFonts w:ascii="Times New Roman" w:hAnsi="Times New Roman" w:cs="Times New Roman"/>
        </w:rPr>
        <w:t xml:space="preserve"> birer öğrenci okuyacaktır. Şiirleri okuyacak öğrencilerin ismi ve okuyacak</w:t>
      </w:r>
      <w:r w:rsidR="00BA6CA8">
        <w:rPr>
          <w:rFonts w:ascii="Times New Roman" w:hAnsi="Times New Roman" w:cs="Times New Roman"/>
        </w:rPr>
        <w:t>ları şiirlerin metni en geç 15</w:t>
      </w:r>
      <w:r w:rsidR="00E0792F" w:rsidRPr="00814815">
        <w:rPr>
          <w:rFonts w:ascii="Times New Roman" w:hAnsi="Times New Roman" w:cs="Times New Roman"/>
        </w:rPr>
        <w:t xml:space="preserve"> Nisan</w:t>
      </w:r>
      <w:r w:rsidR="00BA6CA8">
        <w:rPr>
          <w:rFonts w:ascii="Times New Roman" w:hAnsi="Times New Roman" w:cs="Times New Roman"/>
        </w:rPr>
        <w:t xml:space="preserve"> 2019</w:t>
      </w:r>
      <w:r w:rsidRPr="00814815">
        <w:rPr>
          <w:rFonts w:ascii="Times New Roman" w:hAnsi="Times New Roman" w:cs="Times New Roman"/>
        </w:rPr>
        <w:t xml:space="preserve"> günü mesai bitimine kadar Ergani İlçe Milli Eğitim Müdürlüğüne gönderilecektir.</w:t>
      </w:r>
    </w:p>
    <w:p w:rsidR="000B12F9" w:rsidRPr="000B12F9" w:rsidRDefault="000B12F9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H</w:t>
      </w:r>
      <w:r w:rsidR="00BA6CA8">
        <w:rPr>
          <w:rFonts w:ascii="Times New Roman" w:hAnsi="Times New Roman" w:cs="Times New Roman"/>
        </w:rPr>
        <w:t xml:space="preserve">alat çekme yarışması için </w:t>
      </w:r>
      <w:r w:rsidR="009E754B">
        <w:rPr>
          <w:rFonts w:ascii="Times New Roman" w:hAnsi="Times New Roman" w:cs="Times New Roman"/>
        </w:rPr>
        <w:t>İncehıdır Ortaokulu</w:t>
      </w:r>
      <w:r w:rsidR="00E46653">
        <w:rPr>
          <w:rFonts w:ascii="Times New Roman" w:hAnsi="Times New Roman" w:cs="Times New Roman"/>
        </w:rPr>
        <w:t xml:space="preserve"> ve Ahmetli Yavuz Akgöz</w:t>
      </w:r>
      <w:r>
        <w:rPr>
          <w:rFonts w:ascii="Times New Roman" w:hAnsi="Times New Roman" w:cs="Times New Roman"/>
        </w:rPr>
        <w:t xml:space="preserve"> Ortaokulu 5'er öğrenci ile katılacaktır.</w:t>
      </w:r>
    </w:p>
    <w:p w:rsidR="000B12F9" w:rsidRPr="000B12F9" w:rsidRDefault="000B12F9" w:rsidP="000B12F9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Çuval yarışması </w:t>
      </w:r>
      <w:r w:rsidR="00BA6CA8">
        <w:rPr>
          <w:rFonts w:ascii="Times New Roman" w:hAnsi="Times New Roman" w:cs="Times New Roman"/>
        </w:rPr>
        <w:t>ve yumurta yarışması için Ahmetli Yavuz Akgöz</w:t>
      </w:r>
      <w:r>
        <w:rPr>
          <w:rFonts w:ascii="Times New Roman" w:hAnsi="Times New Roman" w:cs="Times New Roman"/>
        </w:rPr>
        <w:t xml:space="preserve"> Ortao</w:t>
      </w:r>
      <w:r w:rsidR="00790DF5">
        <w:rPr>
          <w:rFonts w:ascii="Times New Roman" w:hAnsi="Times New Roman" w:cs="Times New Roman"/>
        </w:rPr>
        <w:t xml:space="preserve">kulu,Selman </w:t>
      </w:r>
      <w:r w:rsidR="009E754B">
        <w:rPr>
          <w:rFonts w:ascii="Times New Roman" w:hAnsi="Times New Roman" w:cs="Times New Roman"/>
        </w:rPr>
        <w:t>Ortaokulu, Bereketli</w:t>
      </w:r>
      <w:r w:rsidR="00BA6CA8">
        <w:rPr>
          <w:rFonts w:ascii="Times New Roman" w:hAnsi="Times New Roman" w:cs="Times New Roman"/>
        </w:rPr>
        <w:t xml:space="preserve"> Ortaokulu </w:t>
      </w:r>
      <w:r w:rsidR="00790DF5">
        <w:rPr>
          <w:rFonts w:ascii="Times New Roman" w:hAnsi="Times New Roman" w:cs="Times New Roman"/>
        </w:rPr>
        <w:t xml:space="preserve"> ve İncehıdır</w:t>
      </w:r>
      <w:r>
        <w:rPr>
          <w:rFonts w:ascii="Times New Roman" w:hAnsi="Times New Roman" w:cs="Times New Roman"/>
        </w:rPr>
        <w:t xml:space="preserve"> Ortaokulu 3'er öğrenci ile katılacaktır.</w:t>
      </w:r>
      <w:r w:rsidRPr="000B12F9">
        <w:rPr>
          <w:rFonts w:ascii="Times New Roman" w:hAnsi="Times New Roman" w:cs="Times New Roman"/>
        </w:rPr>
        <w:t xml:space="preserve"> </w:t>
      </w:r>
    </w:p>
    <w:p w:rsidR="00B57037" w:rsidRPr="00814815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Ses sisteminin kurulması ve düzeninde</w:t>
      </w:r>
      <w:r w:rsidR="00332D8D">
        <w:rPr>
          <w:rFonts w:ascii="Times New Roman" w:hAnsi="Times New Roman" w:cs="Times New Roman"/>
        </w:rPr>
        <w:t>n</w:t>
      </w:r>
      <w:r w:rsidRPr="00814815">
        <w:rPr>
          <w:rFonts w:ascii="Times New Roman" w:hAnsi="Times New Roman" w:cs="Times New Roman"/>
        </w:rPr>
        <w:t xml:space="preserve"> Çayırdere Ortaokulu Müdürü Abdullah ÇOBAN sorumlu olacaktır.</w:t>
      </w:r>
    </w:p>
    <w:p w:rsidR="00B57037" w:rsidRPr="00814815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Çelenk Sunma Töreni:</w:t>
      </w:r>
      <w:r w:rsidR="00BA6CA8">
        <w:rPr>
          <w:rFonts w:ascii="Times New Roman" w:hAnsi="Times New Roman" w:cs="Times New Roman"/>
        </w:rPr>
        <w:t xml:space="preserve"> Ergani </w:t>
      </w:r>
      <w:r w:rsidR="009E754B">
        <w:rPr>
          <w:rFonts w:ascii="Times New Roman" w:hAnsi="Times New Roman" w:cs="Times New Roman"/>
        </w:rPr>
        <w:t xml:space="preserve">Ortaokulu </w:t>
      </w:r>
      <w:r w:rsidR="009E754B" w:rsidRPr="00814815">
        <w:rPr>
          <w:rFonts w:ascii="Times New Roman" w:hAnsi="Times New Roman" w:cs="Times New Roman"/>
        </w:rPr>
        <w:t>40</w:t>
      </w:r>
      <w:r w:rsidRPr="00814815">
        <w:rPr>
          <w:rFonts w:ascii="Times New Roman" w:hAnsi="Times New Roman" w:cs="Times New Roman"/>
        </w:rPr>
        <w:t xml:space="preserve"> </w:t>
      </w:r>
      <w:r w:rsidR="00E0792F" w:rsidRPr="00814815">
        <w:rPr>
          <w:rFonts w:ascii="Times New Roman" w:hAnsi="Times New Roman" w:cs="Times New Roman"/>
        </w:rPr>
        <w:t xml:space="preserve">öğrenci </w:t>
      </w:r>
      <w:r w:rsidR="00BA6CA8">
        <w:rPr>
          <w:rFonts w:ascii="Times New Roman" w:hAnsi="Times New Roman" w:cs="Times New Roman"/>
        </w:rPr>
        <w:t>ve Cumhuriyet Ortaokulu</w:t>
      </w:r>
      <w:r w:rsidR="00E0792F" w:rsidRPr="00814815">
        <w:rPr>
          <w:rFonts w:ascii="Times New Roman" w:hAnsi="Times New Roman" w:cs="Times New Roman"/>
        </w:rPr>
        <w:t xml:space="preserve"> 4</w:t>
      </w:r>
      <w:r w:rsidRPr="00814815">
        <w:rPr>
          <w:rFonts w:ascii="Times New Roman" w:hAnsi="Times New Roman" w:cs="Times New Roman"/>
        </w:rPr>
        <w:t>0 öğrenci ile</w:t>
      </w:r>
      <w:r w:rsidR="00144863">
        <w:rPr>
          <w:rFonts w:ascii="Times New Roman" w:hAnsi="Times New Roman" w:cs="Times New Roman"/>
        </w:rPr>
        <w:t xml:space="preserve"> saat 09</w:t>
      </w:r>
      <w:r w:rsidRPr="00814815">
        <w:rPr>
          <w:rFonts w:ascii="Times New Roman" w:hAnsi="Times New Roman" w:cs="Times New Roman"/>
        </w:rPr>
        <w:t>.45’da Atatürk Anıtı önünde bayrak ve flamaları ile hazır bulunacaktır.</w:t>
      </w:r>
    </w:p>
    <w:p w:rsidR="00B57037" w:rsidRPr="00814815" w:rsidRDefault="00B57037" w:rsidP="00B57037">
      <w:pPr>
        <w:pStyle w:val="Textbody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</w:rPr>
        <w:t>Çelenk sunma için her okuldan müdür, bir müdür yardı</w:t>
      </w:r>
      <w:r w:rsidR="00144863">
        <w:rPr>
          <w:rFonts w:ascii="Times New Roman" w:hAnsi="Times New Roman" w:cs="Times New Roman"/>
        </w:rPr>
        <w:t>mcısı ve iki öğretmen saat 09</w:t>
      </w:r>
      <w:r w:rsidRPr="00814815">
        <w:rPr>
          <w:rFonts w:ascii="Times New Roman" w:hAnsi="Times New Roman" w:cs="Times New Roman"/>
        </w:rPr>
        <w:t xml:space="preserve">.45’de Atatürk Anıtı önünde hazır olacaktır.      </w:t>
      </w:r>
    </w:p>
    <w:p w:rsidR="00A12479" w:rsidRPr="00BA6CA8" w:rsidRDefault="00A12479" w:rsidP="00BA6CA8">
      <w:pPr>
        <w:pStyle w:val="ListeParagraf"/>
        <w:tabs>
          <w:tab w:val="left" w:pos="382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        Ayrıca Tören alanındaki tertip ve</w:t>
      </w:r>
      <w:r w:rsidR="00BA6CA8">
        <w:rPr>
          <w:rFonts w:ascii="Times New Roman" w:hAnsi="Times New Roman" w:cs="Times New Roman"/>
          <w:sz w:val="24"/>
          <w:szCs w:val="24"/>
        </w:rPr>
        <w:t xml:space="preserve"> düzeninin sağlanmasında </w:t>
      </w:r>
      <w:r w:rsidR="00DF753C">
        <w:rPr>
          <w:rFonts w:ascii="Times New Roman" w:hAnsi="Times New Roman" w:cs="Times New Roman"/>
          <w:sz w:val="24"/>
          <w:szCs w:val="24"/>
        </w:rPr>
        <w:t>Çayönü Ortaokulu</w:t>
      </w:r>
      <w:r w:rsidRPr="00814815">
        <w:rPr>
          <w:rFonts w:ascii="Times New Roman" w:hAnsi="Times New Roman" w:cs="Times New Roman"/>
          <w:sz w:val="24"/>
          <w:szCs w:val="24"/>
        </w:rPr>
        <w:t xml:space="preserve"> Beden </w:t>
      </w:r>
      <w:r w:rsidR="00BA78A4">
        <w:rPr>
          <w:rFonts w:ascii="Times New Roman" w:hAnsi="Times New Roman" w:cs="Times New Roman"/>
          <w:sz w:val="24"/>
          <w:szCs w:val="24"/>
        </w:rPr>
        <w:t>Eğitimi Öğretmenleri</w:t>
      </w:r>
      <w:r w:rsidR="00DF753C">
        <w:rPr>
          <w:rFonts w:ascii="Times New Roman" w:hAnsi="Times New Roman" w:cs="Times New Roman"/>
          <w:sz w:val="24"/>
          <w:szCs w:val="24"/>
        </w:rPr>
        <w:t xml:space="preserve"> </w:t>
      </w:r>
      <w:r w:rsidR="005A273E">
        <w:rPr>
          <w:rFonts w:ascii="Times New Roman" w:hAnsi="Times New Roman" w:cs="Times New Roman"/>
          <w:sz w:val="24"/>
          <w:szCs w:val="24"/>
        </w:rPr>
        <w:t>Ümit ERKAN-</w:t>
      </w:r>
      <w:r w:rsidR="00DF753C">
        <w:rPr>
          <w:rFonts w:ascii="Times New Roman" w:hAnsi="Times New Roman" w:cs="Times New Roman"/>
          <w:sz w:val="24"/>
          <w:szCs w:val="24"/>
        </w:rPr>
        <w:t>Ali Rıza KAYA</w:t>
      </w:r>
      <w:r w:rsidR="00BA78A4">
        <w:rPr>
          <w:rFonts w:ascii="Times New Roman" w:hAnsi="Times New Roman" w:cs="Times New Roman"/>
          <w:sz w:val="24"/>
          <w:szCs w:val="24"/>
        </w:rPr>
        <w:t>-</w:t>
      </w:r>
      <w:r w:rsidR="005A273E">
        <w:rPr>
          <w:rFonts w:ascii="Times New Roman" w:hAnsi="Times New Roman" w:cs="Times New Roman"/>
          <w:sz w:val="24"/>
          <w:szCs w:val="24"/>
        </w:rPr>
        <w:t>Elif ORTAK-</w:t>
      </w:r>
      <w:r w:rsidR="00BA78A4">
        <w:rPr>
          <w:rFonts w:ascii="Times New Roman" w:hAnsi="Times New Roman" w:cs="Times New Roman"/>
          <w:sz w:val="24"/>
          <w:szCs w:val="24"/>
        </w:rPr>
        <w:t>Fuat OKAN</w:t>
      </w:r>
      <w:r w:rsidR="00DF753C">
        <w:rPr>
          <w:rFonts w:ascii="Times New Roman" w:hAnsi="Times New Roman" w:cs="Times New Roman"/>
          <w:sz w:val="24"/>
          <w:szCs w:val="24"/>
        </w:rPr>
        <w:t>,Atatürk Ortaokulu</w:t>
      </w:r>
      <w:r w:rsidR="00BA78A4">
        <w:rPr>
          <w:rFonts w:ascii="Times New Roman" w:hAnsi="Times New Roman" w:cs="Times New Roman"/>
          <w:sz w:val="24"/>
          <w:szCs w:val="24"/>
        </w:rPr>
        <w:t xml:space="preserve"> Beden Eğitimi Öğretmenleri</w:t>
      </w:r>
      <w:r w:rsidR="00DF753C">
        <w:rPr>
          <w:rFonts w:ascii="Times New Roman" w:hAnsi="Times New Roman" w:cs="Times New Roman"/>
          <w:sz w:val="24"/>
          <w:szCs w:val="24"/>
        </w:rPr>
        <w:t xml:space="preserve"> Erhan AKDEMİR</w:t>
      </w:r>
      <w:r w:rsidR="00BA78A4">
        <w:rPr>
          <w:rFonts w:ascii="Times New Roman" w:hAnsi="Times New Roman" w:cs="Times New Roman"/>
          <w:sz w:val="24"/>
          <w:szCs w:val="24"/>
        </w:rPr>
        <w:t>-Engin GÜN</w:t>
      </w:r>
      <w:r w:rsidR="005A273E">
        <w:rPr>
          <w:rFonts w:ascii="Times New Roman" w:hAnsi="Times New Roman" w:cs="Times New Roman"/>
          <w:sz w:val="24"/>
          <w:szCs w:val="24"/>
        </w:rPr>
        <w:t>-Sedat KINIK</w:t>
      </w:r>
      <w:r w:rsidR="00DF753C">
        <w:rPr>
          <w:rFonts w:ascii="Times New Roman" w:hAnsi="Times New Roman" w:cs="Times New Roman"/>
          <w:sz w:val="24"/>
          <w:szCs w:val="24"/>
        </w:rPr>
        <w:t>,Namık Kemal İmam Hatip Ortaokulu</w:t>
      </w:r>
      <w:r w:rsidR="002E7554">
        <w:rPr>
          <w:rFonts w:ascii="Times New Roman" w:hAnsi="Times New Roman" w:cs="Times New Roman"/>
          <w:sz w:val="24"/>
          <w:szCs w:val="24"/>
        </w:rPr>
        <w:t xml:space="preserve"> Beden Eğitimi Öğretmeni</w:t>
      </w:r>
      <w:r w:rsidR="005A273E">
        <w:rPr>
          <w:rFonts w:ascii="Times New Roman" w:hAnsi="Times New Roman" w:cs="Times New Roman"/>
          <w:sz w:val="24"/>
          <w:szCs w:val="24"/>
        </w:rPr>
        <w:t xml:space="preserve"> Ali TETİK-Sadullah Sabahaddin AYDIN</w:t>
      </w:r>
      <w:r w:rsidR="00DF753C">
        <w:rPr>
          <w:rFonts w:ascii="Times New Roman" w:hAnsi="Times New Roman" w:cs="Times New Roman"/>
          <w:sz w:val="24"/>
          <w:szCs w:val="24"/>
        </w:rPr>
        <w:t xml:space="preserve">,15 Temmuz Şehidi Askeri Çoban </w:t>
      </w:r>
      <w:r w:rsidR="002E7554">
        <w:rPr>
          <w:rFonts w:ascii="Times New Roman" w:hAnsi="Times New Roman" w:cs="Times New Roman"/>
          <w:sz w:val="24"/>
          <w:szCs w:val="24"/>
        </w:rPr>
        <w:t>Ortaokulu Beden Eğitim Öğretmenleri</w:t>
      </w:r>
      <w:r w:rsidR="00DF753C">
        <w:rPr>
          <w:rFonts w:ascii="Times New Roman" w:hAnsi="Times New Roman" w:cs="Times New Roman"/>
          <w:sz w:val="24"/>
          <w:szCs w:val="24"/>
        </w:rPr>
        <w:t xml:space="preserve"> </w:t>
      </w:r>
      <w:r w:rsidR="005A273E">
        <w:rPr>
          <w:rFonts w:ascii="Times New Roman" w:hAnsi="Times New Roman" w:cs="Times New Roman"/>
          <w:sz w:val="24"/>
          <w:szCs w:val="24"/>
        </w:rPr>
        <w:t>Önder KAÇMAZ-</w:t>
      </w:r>
      <w:r w:rsidR="00BA78A4">
        <w:rPr>
          <w:rFonts w:ascii="Times New Roman" w:hAnsi="Times New Roman" w:cs="Times New Roman"/>
          <w:sz w:val="24"/>
          <w:szCs w:val="24"/>
        </w:rPr>
        <w:t xml:space="preserve"> Veysel ÇEVİK</w:t>
      </w:r>
      <w:r w:rsidR="005A273E">
        <w:rPr>
          <w:rFonts w:ascii="Times New Roman" w:hAnsi="Times New Roman" w:cs="Times New Roman"/>
          <w:sz w:val="24"/>
          <w:szCs w:val="24"/>
        </w:rPr>
        <w:t>,Sezai Karakoç İmam Hatip Ortaokulu Beden Eğitimi Öğretmenleri Tuğba HANÇERKIRAN-Güneş ARMUTOĞLU</w:t>
      </w:r>
      <w:r w:rsidR="00471FA0">
        <w:rPr>
          <w:rFonts w:ascii="Times New Roman" w:hAnsi="Times New Roman" w:cs="Times New Roman"/>
          <w:sz w:val="24"/>
          <w:szCs w:val="24"/>
        </w:rPr>
        <w:t>,İsmet Paşa Ortaokulu Beden Eğitimi Öğretmeni Ercan YILDIRIM,Cumhuriyet O</w:t>
      </w:r>
      <w:r w:rsidR="00497F84">
        <w:rPr>
          <w:rFonts w:ascii="Times New Roman" w:hAnsi="Times New Roman" w:cs="Times New Roman"/>
          <w:sz w:val="24"/>
          <w:szCs w:val="24"/>
        </w:rPr>
        <w:t>rtaokulu Beden Eğitimi Öğretmenleri</w:t>
      </w:r>
      <w:r w:rsidR="00471FA0">
        <w:rPr>
          <w:rFonts w:ascii="Times New Roman" w:hAnsi="Times New Roman" w:cs="Times New Roman"/>
          <w:sz w:val="24"/>
          <w:szCs w:val="24"/>
        </w:rPr>
        <w:t xml:space="preserve"> Erdal ELGÖRMÜŞ-Sercan MALKOÇ  ve Ergani Ortaokulu Beden Eğitimi Öğretmeni Musa ÇELEM</w:t>
      </w:r>
      <w:r w:rsidR="00BA78A4">
        <w:rPr>
          <w:rFonts w:ascii="Times New Roman" w:hAnsi="Times New Roman" w:cs="Times New Roman"/>
          <w:sz w:val="24"/>
          <w:szCs w:val="24"/>
        </w:rPr>
        <w:t xml:space="preserve"> </w:t>
      </w:r>
      <w:r w:rsidRPr="00814815">
        <w:rPr>
          <w:rFonts w:ascii="Times New Roman" w:hAnsi="Times New Roman" w:cs="Times New Roman"/>
          <w:sz w:val="24"/>
          <w:szCs w:val="24"/>
        </w:rPr>
        <w:t xml:space="preserve"> sorumlu olacaktır. </w:t>
      </w:r>
    </w:p>
    <w:p w:rsidR="00790DF5" w:rsidRPr="00814815" w:rsidRDefault="00790DF5" w:rsidP="00A63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2479" w:rsidRPr="00814815" w:rsidRDefault="0044579B" w:rsidP="00A12479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>Ulusal egemenlik ve çocuk bayramı münasebetiyle bayram günü:</w:t>
      </w:r>
      <w:r w:rsidR="00D11B1C" w:rsidRPr="0081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14815">
        <w:rPr>
          <w:rFonts w:ascii="Times New Roman" w:hAnsi="Times New Roman" w:cs="Times New Roman"/>
          <w:b/>
          <w:sz w:val="24"/>
          <w:szCs w:val="24"/>
          <w:u w:val="single"/>
        </w:rPr>
        <w:t xml:space="preserve">tüm kamu kurum ve kuruluşlar </w:t>
      </w:r>
      <w:r w:rsidR="00812637" w:rsidRPr="00814815">
        <w:rPr>
          <w:rFonts w:ascii="Times New Roman" w:hAnsi="Times New Roman" w:cs="Times New Roman"/>
          <w:b/>
          <w:sz w:val="24"/>
          <w:szCs w:val="24"/>
          <w:u w:val="single"/>
        </w:rPr>
        <w:t>ve esnaflar bayraklarını asacaklar</w:t>
      </w:r>
      <w:r w:rsidR="00F534B5" w:rsidRPr="00814815">
        <w:rPr>
          <w:rFonts w:ascii="Times New Roman" w:hAnsi="Times New Roman" w:cs="Times New Roman"/>
          <w:b/>
          <w:sz w:val="24"/>
          <w:szCs w:val="24"/>
          <w:u w:val="single"/>
        </w:rPr>
        <w:t>dır</w:t>
      </w:r>
      <w:r w:rsidR="00812637" w:rsidRPr="008148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11B1C" w:rsidRPr="00814815" w:rsidRDefault="00D11B1C" w:rsidP="00A12479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A12479" w:rsidRPr="00814815" w:rsidRDefault="00D11B1C" w:rsidP="00A12479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F7618" w:rsidRPr="00814815" w:rsidRDefault="00EF7618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9D0" w:rsidRPr="00814815" w:rsidRDefault="005F39D0" w:rsidP="005F39D0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>Bu program; resmi daire ve kuruluşların yönetici ve görevlilerine emir, sayın halkımıza davetiye hükmündedir.</w:t>
      </w:r>
    </w:p>
    <w:p w:rsidR="00EF7618" w:rsidRPr="00814815" w:rsidRDefault="00EF7618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4815">
        <w:rPr>
          <w:rFonts w:ascii="Times New Roman" w:hAnsi="Times New Roman" w:cs="Times New Roman"/>
          <w:b/>
        </w:rPr>
        <w:t xml:space="preserve">23 NİSAN ULUSAL EGEMENLİK VE ÇOCUK BAYRAMI KUTLAMA </w:t>
      </w:r>
      <w:r w:rsidRPr="00814815">
        <w:rPr>
          <w:rFonts w:ascii="Times New Roman" w:hAnsi="Times New Roman" w:cs="Times New Roman"/>
          <w:b/>
          <w:bCs/>
          <w:sz w:val="22"/>
          <w:szCs w:val="22"/>
        </w:rPr>
        <w:t>KOMİTESİ</w:t>
      </w: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1"/>
          <w:szCs w:val="21"/>
        </w:rPr>
      </w:pPr>
    </w:p>
    <w:p w:rsidR="00A12479" w:rsidRDefault="00A12479" w:rsidP="00905980">
      <w:pPr>
        <w:pStyle w:val="Textbod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1481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B0071E" w:rsidRPr="00814815">
        <w:rPr>
          <w:rFonts w:ascii="Times New Roman" w:hAnsi="Times New Roman" w:cs="Times New Roman"/>
          <w:sz w:val="22"/>
          <w:szCs w:val="22"/>
        </w:rPr>
        <w:t xml:space="preserve">  </w:t>
      </w:r>
      <w:r w:rsidRPr="008148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5980" w:rsidRPr="00814815" w:rsidRDefault="00905980" w:rsidP="00905980">
      <w:pPr>
        <w:pStyle w:val="Textbody"/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12479" w:rsidRPr="00814815" w:rsidRDefault="00A12479" w:rsidP="00A12479">
      <w:pPr>
        <w:pStyle w:val="Textbody"/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20"/>
          <w:szCs w:val="20"/>
        </w:rPr>
        <w:tab/>
      </w:r>
      <w:r w:rsidRPr="00814815">
        <w:rPr>
          <w:rFonts w:ascii="Times New Roman" w:hAnsi="Times New Roman" w:cs="Times New Roman"/>
          <w:sz w:val="20"/>
          <w:szCs w:val="20"/>
        </w:rPr>
        <w:tab/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      </w:t>
      </w:r>
      <w:r w:rsidR="004B0C85">
        <w:rPr>
          <w:rFonts w:ascii="Times New Roman" w:hAnsi="Times New Roman" w:cs="Times New Roman"/>
        </w:rPr>
        <w:t xml:space="preserve">    </w:t>
      </w:r>
      <w:r w:rsidRPr="00814815">
        <w:rPr>
          <w:rFonts w:ascii="Times New Roman" w:hAnsi="Times New Roman" w:cs="Times New Roman"/>
        </w:rPr>
        <w:t xml:space="preserve"> Üye </w:t>
      </w:r>
      <w:r w:rsidRPr="00814815">
        <w:rPr>
          <w:rFonts w:ascii="Times New Roman" w:hAnsi="Times New Roman" w:cs="Times New Roman"/>
        </w:rPr>
        <w:tab/>
      </w:r>
      <w:r w:rsidRPr="00814815">
        <w:rPr>
          <w:rFonts w:ascii="Times New Roman" w:hAnsi="Times New Roman" w:cs="Times New Roman"/>
        </w:rPr>
        <w:tab/>
        <w:t xml:space="preserve">                               </w:t>
      </w:r>
      <w:r w:rsidR="00A63400" w:rsidRPr="00814815">
        <w:rPr>
          <w:rFonts w:ascii="Times New Roman" w:hAnsi="Times New Roman" w:cs="Times New Roman"/>
        </w:rPr>
        <w:t xml:space="preserve">            </w:t>
      </w:r>
      <w:r w:rsidRPr="00814815">
        <w:rPr>
          <w:rFonts w:ascii="Times New Roman" w:hAnsi="Times New Roman" w:cs="Times New Roman"/>
        </w:rPr>
        <w:t xml:space="preserve">   </w:t>
      </w:r>
      <w:r w:rsidR="004B0C85">
        <w:rPr>
          <w:rFonts w:ascii="Times New Roman" w:hAnsi="Times New Roman" w:cs="Times New Roman"/>
        </w:rPr>
        <w:t xml:space="preserve"> </w:t>
      </w:r>
      <w:r w:rsidRPr="00814815">
        <w:rPr>
          <w:rFonts w:ascii="Times New Roman" w:hAnsi="Times New Roman" w:cs="Times New Roman"/>
        </w:rPr>
        <w:t xml:space="preserve"> Üye                                      </w:t>
      </w:r>
      <w:r w:rsidR="004B0C85">
        <w:rPr>
          <w:rFonts w:ascii="Times New Roman" w:hAnsi="Times New Roman" w:cs="Times New Roman"/>
        </w:rPr>
        <w:t xml:space="preserve">                         </w:t>
      </w:r>
      <w:r w:rsidR="00A63400" w:rsidRPr="00814815">
        <w:rPr>
          <w:rFonts w:ascii="Times New Roman" w:hAnsi="Times New Roman" w:cs="Times New Roman"/>
        </w:rPr>
        <w:t xml:space="preserve">  </w:t>
      </w:r>
      <w:r w:rsidRPr="00814815">
        <w:rPr>
          <w:rFonts w:ascii="Times New Roman" w:hAnsi="Times New Roman" w:cs="Times New Roman"/>
        </w:rPr>
        <w:t xml:space="preserve"> Üye</w:t>
      </w:r>
      <w:r w:rsidRPr="00814815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   Yaşar ATACAN</w:t>
      </w:r>
      <w:r w:rsidRPr="00814815">
        <w:rPr>
          <w:rFonts w:ascii="Times New Roman" w:hAnsi="Times New Roman" w:cs="Times New Roman"/>
        </w:rPr>
        <w:tab/>
        <w:t xml:space="preserve">                           </w:t>
      </w:r>
      <w:r w:rsidR="00A63400" w:rsidRPr="00814815">
        <w:rPr>
          <w:rFonts w:ascii="Times New Roman" w:hAnsi="Times New Roman" w:cs="Times New Roman"/>
        </w:rPr>
        <w:t xml:space="preserve">      </w:t>
      </w:r>
      <w:r w:rsidR="00BD7718">
        <w:rPr>
          <w:rFonts w:ascii="Times New Roman" w:hAnsi="Times New Roman" w:cs="Times New Roman"/>
        </w:rPr>
        <w:t xml:space="preserve"> </w:t>
      </w:r>
      <w:r w:rsidR="00A63400" w:rsidRPr="00814815">
        <w:rPr>
          <w:rFonts w:ascii="Times New Roman" w:hAnsi="Times New Roman" w:cs="Times New Roman"/>
        </w:rPr>
        <w:t xml:space="preserve">       </w:t>
      </w:r>
      <w:r w:rsidR="00BD7718">
        <w:rPr>
          <w:rFonts w:ascii="Times New Roman" w:hAnsi="Times New Roman" w:cs="Times New Roman"/>
        </w:rPr>
        <w:t>Ahmet KAYA</w:t>
      </w:r>
      <w:r w:rsidRPr="00814815">
        <w:rPr>
          <w:rFonts w:ascii="Times New Roman" w:hAnsi="Times New Roman" w:cs="Times New Roman"/>
        </w:rPr>
        <w:t xml:space="preserve">                </w:t>
      </w:r>
      <w:r w:rsidR="00BC19C3">
        <w:rPr>
          <w:rFonts w:ascii="Times New Roman" w:hAnsi="Times New Roman" w:cs="Times New Roman"/>
        </w:rPr>
        <w:t xml:space="preserve">                    </w:t>
      </w:r>
      <w:r w:rsidR="00BD7718">
        <w:rPr>
          <w:rFonts w:ascii="Times New Roman" w:hAnsi="Times New Roman" w:cs="Times New Roman"/>
        </w:rPr>
        <w:t xml:space="preserve">    </w:t>
      </w:r>
      <w:r w:rsidR="00BC19C3">
        <w:rPr>
          <w:rFonts w:ascii="Times New Roman" w:hAnsi="Times New Roman" w:cs="Times New Roman"/>
        </w:rPr>
        <w:t xml:space="preserve">     </w:t>
      </w:r>
      <w:r w:rsidRPr="00814815">
        <w:rPr>
          <w:rFonts w:ascii="Times New Roman" w:hAnsi="Times New Roman" w:cs="Times New Roman"/>
        </w:rPr>
        <w:t xml:space="preserve">  Yusuf ÖZGEN                  </w:t>
      </w:r>
    </w:p>
    <w:p w:rsidR="00A12479" w:rsidRPr="00814815" w:rsidRDefault="00A12479" w:rsidP="00A12479">
      <w:pPr>
        <w:pStyle w:val="AralkYok"/>
        <w:tabs>
          <w:tab w:val="left" w:pos="3390"/>
          <w:tab w:val="left" w:pos="6825"/>
        </w:tabs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18"/>
          <w:szCs w:val="18"/>
        </w:rPr>
        <w:t xml:space="preserve">İlçe Garnizon Komutanı                                      </w:t>
      </w:r>
      <w:r w:rsidR="00A63400" w:rsidRPr="0081481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BD7718">
        <w:rPr>
          <w:rFonts w:ascii="Times New Roman" w:hAnsi="Times New Roman" w:cs="Times New Roman"/>
          <w:sz w:val="18"/>
          <w:szCs w:val="18"/>
        </w:rPr>
        <w:t xml:space="preserve">     Belediye Başkanı </w:t>
      </w:r>
      <w:r w:rsidRPr="00814815">
        <w:rPr>
          <w:rFonts w:ascii="Times New Roman" w:hAnsi="Times New Roman" w:cs="Times New Roman"/>
          <w:sz w:val="18"/>
          <w:szCs w:val="18"/>
        </w:rPr>
        <w:t xml:space="preserve">     </w:t>
      </w:r>
      <w:r w:rsidRPr="00814815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A63400" w:rsidRPr="0081481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4815">
        <w:rPr>
          <w:rFonts w:ascii="Times New Roman" w:hAnsi="Times New Roman" w:cs="Times New Roman"/>
          <w:sz w:val="18"/>
          <w:szCs w:val="18"/>
        </w:rPr>
        <w:t xml:space="preserve">    </w:t>
      </w:r>
      <w:r w:rsidR="0065388A" w:rsidRPr="00814815">
        <w:rPr>
          <w:rFonts w:ascii="Times New Roman" w:hAnsi="Times New Roman" w:cs="Times New Roman"/>
          <w:sz w:val="18"/>
          <w:szCs w:val="18"/>
        </w:rPr>
        <w:t>İlçe Emniyet</w:t>
      </w:r>
      <w:r w:rsidRPr="00814815">
        <w:rPr>
          <w:rFonts w:ascii="Times New Roman" w:hAnsi="Times New Roman" w:cs="Times New Roman"/>
          <w:sz w:val="18"/>
          <w:szCs w:val="18"/>
        </w:rPr>
        <w:t xml:space="preserve"> Müdürü     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2479" w:rsidRPr="00814815" w:rsidRDefault="00A12479" w:rsidP="00A1247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20"/>
          <w:szCs w:val="20"/>
        </w:rPr>
        <w:t xml:space="preserve">         Üye</w:t>
      </w:r>
      <w:r w:rsidRPr="00814815">
        <w:rPr>
          <w:rFonts w:ascii="Times New Roman" w:hAnsi="Times New Roman" w:cs="Times New Roman"/>
          <w:sz w:val="20"/>
          <w:szCs w:val="20"/>
        </w:rPr>
        <w:tab/>
      </w:r>
      <w:r w:rsidRPr="0081481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="00A63400" w:rsidRPr="0081481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14815">
        <w:rPr>
          <w:rFonts w:ascii="Times New Roman" w:hAnsi="Times New Roman" w:cs="Times New Roman"/>
          <w:sz w:val="20"/>
          <w:szCs w:val="20"/>
        </w:rPr>
        <w:t xml:space="preserve">   Üye</w:t>
      </w:r>
      <w:r w:rsidRPr="0081481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A63400" w:rsidRPr="0081481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14815">
        <w:rPr>
          <w:rFonts w:ascii="Times New Roman" w:hAnsi="Times New Roman" w:cs="Times New Roman"/>
          <w:sz w:val="20"/>
          <w:szCs w:val="20"/>
        </w:rPr>
        <w:t xml:space="preserve"> Üye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81481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   Ahmet EREN                                             </w:t>
      </w:r>
      <w:r w:rsidR="00A63400" w:rsidRPr="00814815">
        <w:rPr>
          <w:rFonts w:ascii="Times New Roman" w:hAnsi="Times New Roman" w:cs="Times New Roman"/>
        </w:rPr>
        <w:t xml:space="preserve">            </w:t>
      </w:r>
      <w:r w:rsidRPr="00814815">
        <w:rPr>
          <w:rFonts w:ascii="Times New Roman" w:hAnsi="Times New Roman" w:cs="Times New Roman"/>
        </w:rPr>
        <w:t xml:space="preserve">Ahmet ATABEY                 </w:t>
      </w:r>
      <w:r w:rsidR="00BC19C3">
        <w:rPr>
          <w:rFonts w:ascii="Times New Roman" w:hAnsi="Times New Roman" w:cs="Times New Roman"/>
        </w:rPr>
        <w:t xml:space="preserve">                 </w:t>
      </w:r>
      <w:r w:rsidR="007C151C">
        <w:rPr>
          <w:rFonts w:ascii="Times New Roman" w:hAnsi="Times New Roman" w:cs="Times New Roman"/>
        </w:rPr>
        <w:t xml:space="preserve"> </w:t>
      </w:r>
      <w:r w:rsidR="00BC19C3">
        <w:rPr>
          <w:rFonts w:ascii="Times New Roman" w:hAnsi="Times New Roman" w:cs="Times New Roman"/>
        </w:rPr>
        <w:t xml:space="preserve"> </w:t>
      </w:r>
      <w:r w:rsidRPr="00814815">
        <w:rPr>
          <w:rFonts w:ascii="Times New Roman" w:hAnsi="Times New Roman" w:cs="Times New Roman"/>
        </w:rPr>
        <w:t xml:space="preserve">   Kenan TAŞ                                </w:t>
      </w:r>
    </w:p>
    <w:p w:rsidR="00A12479" w:rsidRPr="00814815" w:rsidRDefault="00A12479" w:rsidP="00A12479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18"/>
          <w:szCs w:val="18"/>
        </w:rPr>
        <w:t xml:space="preserve">İlçe Jandarma Komutanı                                         </w:t>
      </w:r>
      <w:r w:rsidR="00A63400" w:rsidRPr="0081481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4815">
        <w:rPr>
          <w:rFonts w:ascii="Times New Roman" w:hAnsi="Times New Roman" w:cs="Times New Roman"/>
          <w:sz w:val="18"/>
          <w:szCs w:val="18"/>
        </w:rPr>
        <w:t xml:space="preserve">  </w:t>
      </w:r>
      <w:r w:rsidR="0065388A" w:rsidRPr="00814815">
        <w:rPr>
          <w:rFonts w:ascii="Times New Roman" w:hAnsi="Times New Roman" w:cs="Times New Roman"/>
          <w:sz w:val="18"/>
          <w:szCs w:val="18"/>
        </w:rPr>
        <w:t>İlçe Milli</w:t>
      </w:r>
      <w:r w:rsidRPr="00814815">
        <w:rPr>
          <w:rFonts w:ascii="Times New Roman" w:hAnsi="Times New Roman" w:cs="Times New Roman"/>
          <w:sz w:val="18"/>
          <w:szCs w:val="18"/>
        </w:rPr>
        <w:t xml:space="preserve"> Eğitim Müdürü       </w:t>
      </w:r>
      <w:r w:rsidR="00BC19C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4815">
        <w:rPr>
          <w:rFonts w:ascii="Times New Roman" w:hAnsi="Times New Roman" w:cs="Times New Roman"/>
          <w:sz w:val="18"/>
          <w:szCs w:val="18"/>
        </w:rPr>
        <w:t xml:space="preserve">       İlçe Gençlik Ve Spor Müdürü</w:t>
      </w:r>
    </w:p>
    <w:p w:rsidR="00A12479" w:rsidRPr="00814815" w:rsidRDefault="00A12479" w:rsidP="00A12479">
      <w:pPr>
        <w:pStyle w:val="Textbody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2479" w:rsidRPr="00814815" w:rsidRDefault="00A12479" w:rsidP="00A12479">
      <w:pPr>
        <w:pStyle w:val="Textbody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  <w:r w:rsidRPr="00814815">
        <w:rPr>
          <w:rFonts w:ascii="Times New Roman" w:hAnsi="Times New Roman" w:cs="Times New Roman"/>
          <w:sz w:val="20"/>
          <w:szCs w:val="20"/>
        </w:rPr>
        <w:t>ONAY</w:t>
      </w:r>
    </w:p>
    <w:p w:rsidR="00A12479" w:rsidRPr="00814815" w:rsidRDefault="00905980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B0071E" w:rsidRPr="00814815">
        <w:rPr>
          <w:rFonts w:ascii="Times New Roman" w:hAnsi="Times New Roman" w:cs="Times New Roman"/>
          <w:sz w:val="20"/>
          <w:szCs w:val="20"/>
        </w:rPr>
        <w:t xml:space="preserve"> /04</w:t>
      </w:r>
      <w:r w:rsidR="00A12479" w:rsidRPr="00814815">
        <w:rPr>
          <w:rFonts w:ascii="Times New Roman" w:hAnsi="Times New Roman" w:cs="Times New Roman"/>
          <w:sz w:val="20"/>
          <w:szCs w:val="20"/>
        </w:rPr>
        <w:t>/2018</w:t>
      </w:r>
    </w:p>
    <w:p w:rsidR="00A12479" w:rsidRPr="00814815" w:rsidRDefault="00A12479" w:rsidP="00A12479">
      <w:pPr>
        <w:pStyle w:val="Textbody"/>
        <w:jc w:val="center"/>
        <w:rPr>
          <w:rFonts w:ascii="Times New Roman" w:hAnsi="Times New Roman" w:cs="Times New Roman"/>
          <w:sz w:val="20"/>
          <w:szCs w:val="20"/>
        </w:rPr>
      </w:pPr>
    </w:p>
    <w:p w:rsidR="00A12479" w:rsidRPr="00814815" w:rsidRDefault="00BB10AC" w:rsidP="00A12479">
      <w:pPr>
        <w:pStyle w:val="Textbody"/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üseyin SAYIN</w:t>
      </w:r>
    </w:p>
    <w:p w:rsidR="00A12479" w:rsidRPr="00814815" w:rsidRDefault="00A12479" w:rsidP="00A12479">
      <w:pPr>
        <w:pStyle w:val="Textbody"/>
        <w:spacing w:after="0" w:line="240" w:lineRule="exact"/>
        <w:jc w:val="center"/>
        <w:rPr>
          <w:rFonts w:ascii="Times New Roman" w:hAnsi="Times New Roman" w:cs="Times New Roman"/>
        </w:rPr>
      </w:pPr>
      <w:r w:rsidRPr="00814815">
        <w:rPr>
          <w:rFonts w:ascii="Times New Roman" w:hAnsi="Times New Roman" w:cs="Times New Roman"/>
        </w:rPr>
        <w:t xml:space="preserve">Kaymakam </w:t>
      </w:r>
    </w:p>
    <w:p w:rsidR="00220568" w:rsidRPr="00814815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481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11B1C" w:rsidRPr="0081481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220568" w:rsidRPr="00814815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814815" w:rsidRDefault="00220568" w:rsidP="000B328B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20568" w:rsidRPr="00814815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2D" w:rsidRPr="00850D9F" w:rsidRDefault="0075522D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0">
    <w:p w:rsidR="0075522D" w:rsidRPr="00850D9F" w:rsidRDefault="0075522D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2D" w:rsidRPr="00850D9F" w:rsidRDefault="0075522D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0">
    <w:p w:rsidR="0075522D" w:rsidRPr="00850D9F" w:rsidRDefault="0075522D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BDB"/>
    <w:multiLevelType w:val="multilevel"/>
    <w:tmpl w:val="78165E2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104132CA"/>
    <w:multiLevelType w:val="multilevel"/>
    <w:tmpl w:val="7DBE6D9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4EDE"/>
    <w:multiLevelType w:val="multilevel"/>
    <w:tmpl w:val="D0C016C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 w15:restartNumberingAfterBreak="0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1EB6"/>
    <w:multiLevelType w:val="multilevel"/>
    <w:tmpl w:val="C332D4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A05B6"/>
    <w:multiLevelType w:val="hybridMultilevel"/>
    <w:tmpl w:val="D58009AE"/>
    <w:lvl w:ilvl="0" w:tplc="96664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08B8"/>
    <w:multiLevelType w:val="multilevel"/>
    <w:tmpl w:val="7B76BA8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5" w15:restartNumberingAfterBreak="0">
    <w:nsid w:val="6BE1681A"/>
    <w:multiLevelType w:val="multilevel"/>
    <w:tmpl w:val="FDDCA11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6" w15:restartNumberingAfterBreak="0">
    <w:nsid w:val="7EAE3067"/>
    <w:multiLevelType w:val="hybridMultilevel"/>
    <w:tmpl w:val="6D4C5714"/>
    <w:lvl w:ilvl="0" w:tplc="09DA648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A6F"/>
    <w:rsid w:val="00003C0B"/>
    <w:rsid w:val="000062C1"/>
    <w:rsid w:val="00016960"/>
    <w:rsid w:val="00023198"/>
    <w:rsid w:val="0002654D"/>
    <w:rsid w:val="000402DE"/>
    <w:rsid w:val="00054795"/>
    <w:rsid w:val="00055C90"/>
    <w:rsid w:val="00074B4C"/>
    <w:rsid w:val="00081513"/>
    <w:rsid w:val="00087A99"/>
    <w:rsid w:val="00091286"/>
    <w:rsid w:val="0009797E"/>
    <w:rsid w:val="000A5941"/>
    <w:rsid w:val="000A6E31"/>
    <w:rsid w:val="000B12F9"/>
    <w:rsid w:val="000B328B"/>
    <w:rsid w:val="000D11E4"/>
    <w:rsid w:val="000D4B5F"/>
    <w:rsid w:val="000E0C5B"/>
    <w:rsid w:val="000E4208"/>
    <w:rsid w:val="0010224F"/>
    <w:rsid w:val="001075AA"/>
    <w:rsid w:val="00120531"/>
    <w:rsid w:val="001322A4"/>
    <w:rsid w:val="0013726A"/>
    <w:rsid w:val="00144863"/>
    <w:rsid w:val="00172008"/>
    <w:rsid w:val="00176282"/>
    <w:rsid w:val="00187030"/>
    <w:rsid w:val="001921CD"/>
    <w:rsid w:val="001970C1"/>
    <w:rsid w:val="001A3099"/>
    <w:rsid w:val="001A58C7"/>
    <w:rsid w:val="001B5FDB"/>
    <w:rsid w:val="001B761F"/>
    <w:rsid w:val="001C06FA"/>
    <w:rsid w:val="001C7543"/>
    <w:rsid w:val="001D4A21"/>
    <w:rsid w:val="001E472F"/>
    <w:rsid w:val="001F353D"/>
    <w:rsid w:val="00201722"/>
    <w:rsid w:val="00202F84"/>
    <w:rsid w:val="00203403"/>
    <w:rsid w:val="00212C06"/>
    <w:rsid w:val="00220568"/>
    <w:rsid w:val="00221BB5"/>
    <w:rsid w:val="00235710"/>
    <w:rsid w:val="00240A0B"/>
    <w:rsid w:val="00241A8D"/>
    <w:rsid w:val="002436A7"/>
    <w:rsid w:val="0026095B"/>
    <w:rsid w:val="00265179"/>
    <w:rsid w:val="00283E40"/>
    <w:rsid w:val="0028564D"/>
    <w:rsid w:val="002A149E"/>
    <w:rsid w:val="002A64BB"/>
    <w:rsid w:val="002B3779"/>
    <w:rsid w:val="002B5C87"/>
    <w:rsid w:val="002C2D09"/>
    <w:rsid w:val="002C4E40"/>
    <w:rsid w:val="002D0525"/>
    <w:rsid w:val="002D55E7"/>
    <w:rsid w:val="002E533E"/>
    <w:rsid w:val="002E5909"/>
    <w:rsid w:val="002E7554"/>
    <w:rsid w:val="00304366"/>
    <w:rsid w:val="00314C64"/>
    <w:rsid w:val="00322D8C"/>
    <w:rsid w:val="00326B81"/>
    <w:rsid w:val="00327AAA"/>
    <w:rsid w:val="00330250"/>
    <w:rsid w:val="00332D8D"/>
    <w:rsid w:val="003362AF"/>
    <w:rsid w:val="00337C36"/>
    <w:rsid w:val="003402B8"/>
    <w:rsid w:val="00345E99"/>
    <w:rsid w:val="00346291"/>
    <w:rsid w:val="003515FF"/>
    <w:rsid w:val="003526E2"/>
    <w:rsid w:val="003553A0"/>
    <w:rsid w:val="00356AC2"/>
    <w:rsid w:val="00376D87"/>
    <w:rsid w:val="00376DBE"/>
    <w:rsid w:val="00383FDF"/>
    <w:rsid w:val="0039306F"/>
    <w:rsid w:val="003A0DB6"/>
    <w:rsid w:val="003A5769"/>
    <w:rsid w:val="003B022C"/>
    <w:rsid w:val="003B0774"/>
    <w:rsid w:val="003B2FEF"/>
    <w:rsid w:val="003C375C"/>
    <w:rsid w:val="003D1AFD"/>
    <w:rsid w:val="003D2E61"/>
    <w:rsid w:val="003D32E4"/>
    <w:rsid w:val="003D3FE0"/>
    <w:rsid w:val="003D4A82"/>
    <w:rsid w:val="003E26AB"/>
    <w:rsid w:val="003F2446"/>
    <w:rsid w:val="004227BC"/>
    <w:rsid w:val="00440E6B"/>
    <w:rsid w:val="0044579B"/>
    <w:rsid w:val="00471FA0"/>
    <w:rsid w:val="00476472"/>
    <w:rsid w:val="004821CE"/>
    <w:rsid w:val="00485C8C"/>
    <w:rsid w:val="00497F84"/>
    <w:rsid w:val="004A2A18"/>
    <w:rsid w:val="004A47BA"/>
    <w:rsid w:val="004B0C85"/>
    <w:rsid w:val="004B77DF"/>
    <w:rsid w:val="004C20AD"/>
    <w:rsid w:val="005020B7"/>
    <w:rsid w:val="00502AF6"/>
    <w:rsid w:val="00503A6F"/>
    <w:rsid w:val="005042E0"/>
    <w:rsid w:val="00505156"/>
    <w:rsid w:val="005063C2"/>
    <w:rsid w:val="00524DCC"/>
    <w:rsid w:val="00525B20"/>
    <w:rsid w:val="00531849"/>
    <w:rsid w:val="005327F0"/>
    <w:rsid w:val="00532DBD"/>
    <w:rsid w:val="00541B70"/>
    <w:rsid w:val="00543CB0"/>
    <w:rsid w:val="005523D3"/>
    <w:rsid w:val="00576D33"/>
    <w:rsid w:val="00580596"/>
    <w:rsid w:val="0058774F"/>
    <w:rsid w:val="005A273E"/>
    <w:rsid w:val="005A3D06"/>
    <w:rsid w:val="005B0A9B"/>
    <w:rsid w:val="005B30F5"/>
    <w:rsid w:val="005B4662"/>
    <w:rsid w:val="005D0581"/>
    <w:rsid w:val="005D28B7"/>
    <w:rsid w:val="005E02D7"/>
    <w:rsid w:val="005F2A11"/>
    <w:rsid w:val="005F374D"/>
    <w:rsid w:val="005F39D0"/>
    <w:rsid w:val="005F4067"/>
    <w:rsid w:val="0060238C"/>
    <w:rsid w:val="00603117"/>
    <w:rsid w:val="00610C02"/>
    <w:rsid w:val="006131C2"/>
    <w:rsid w:val="006150EC"/>
    <w:rsid w:val="00615866"/>
    <w:rsid w:val="00621706"/>
    <w:rsid w:val="0062198F"/>
    <w:rsid w:val="006279CE"/>
    <w:rsid w:val="00637052"/>
    <w:rsid w:val="0065135D"/>
    <w:rsid w:val="00653142"/>
    <w:rsid w:val="0065388A"/>
    <w:rsid w:val="0066624D"/>
    <w:rsid w:val="006B367A"/>
    <w:rsid w:val="006B43C8"/>
    <w:rsid w:val="006B44DE"/>
    <w:rsid w:val="006B5985"/>
    <w:rsid w:val="006C06B0"/>
    <w:rsid w:val="006C2E32"/>
    <w:rsid w:val="006C4C96"/>
    <w:rsid w:val="006C7663"/>
    <w:rsid w:val="006D0959"/>
    <w:rsid w:val="006D7DC0"/>
    <w:rsid w:val="006E3C58"/>
    <w:rsid w:val="006E58F6"/>
    <w:rsid w:val="006E64EF"/>
    <w:rsid w:val="006F0F3A"/>
    <w:rsid w:val="007004EE"/>
    <w:rsid w:val="00700C0F"/>
    <w:rsid w:val="007043AE"/>
    <w:rsid w:val="00705343"/>
    <w:rsid w:val="00712D65"/>
    <w:rsid w:val="00714D1D"/>
    <w:rsid w:val="00732EC9"/>
    <w:rsid w:val="0075522D"/>
    <w:rsid w:val="00765841"/>
    <w:rsid w:val="0078035E"/>
    <w:rsid w:val="00784FEF"/>
    <w:rsid w:val="00790DF5"/>
    <w:rsid w:val="007C151C"/>
    <w:rsid w:val="007E62DF"/>
    <w:rsid w:val="007F3AA0"/>
    <w:rsid w:val="007F7665"/>
    <w:rsid w:val="007F7A3F"/>
    <w:rsid w:val="00807C93"/>
    <w:rsid w:val="00812637"/>
    <w:rsid w:val="00813128"/>
    <w:rsid w:val="00814815"/>
    <w:rsid w:val="00822764"/>
    <w:rsid w:val="00826AEA"/>
    <w:rsid w:val="00832C63"/>
    <w:rsid w:val="00836DEA"/>
    <w:rsid w:val="0084255F"/>
    <w:rsid w:val="00844871"/>
    <w:rsid w:val="008509F8"/>
    <w:rsid w:val="00850D9F"/>
    <w:rsid w:val="00874658"/>
    <w:rsid w:val="008767BA"/>
    <w:rsid w:val="00885130"/>
    <w:rsid w:val="00887A73"/>
    <w:rsid w:val="00895907"/>
    <w:rsid w:val="008968D7"/>
    <w:rsid w:val="00897B20"/>
    <w:rsid w:val="008A0A61"/>
    <w:rsid w:val="008A57F6"/>
    <w:rsid w:val="008B74F2"/>
    <w:rsid w:val="008C6B02"/>
    <w:rsid w:val="008D0030"/>
    <w:rsid w:val="008D05B4"/>
    <w:rsid w:val="008E3B88"/>
    <w:rsid w:val="008E41B4"/>
    <w:rsid w:val="008F286C"/>
    <w:rsid w:val="008F6C90"/>
    <w:rsid w:val="0090087E"/>
    <w:rsid w:val="00903CCF"/>
    <w:rsid w:val="00905980"/>
    <w:rsid w:val="0091653E"/>
    <w:rsid w:val="00923585"/>
    <w:rsid w:val="00926C1E"/>
    <w:rsid w:val="009433FA"/>
    <w:rsid w:val="00943AF3"/>
    <w:rsid w:val="00956368"/>
    <w:rsid w:val="00972CC5"/>
    <w:rsid w:val="0097350C"/>
    <w:rsid w:val="00975606"/>
    <w:rsid w:val="009811FE"/>
    <w:rsid w:val="00982D10"/>
    <w:rsid w:val="00994C88"/>
    <w:rsid w:val="009A58C3"/>
    <w:rsid w:val="009A5A1C"/>
    <w:rsid w:val="009C32C0"/>
    <w:rsid w:val="009C548C"/>
    <w:rsid w:val="009C5C6A"/>
    <w:rsid w:val="009D0112"/>
    <w:rsid w:val="009E0345"/>
    <w:rsid w:val="009E754B"/>
    <w:rsid w:val="009F7C39"/>
    <w:rsid w:val="00A005F2"/>
    <w:rsid w:val="00A01C94"/>
    <w:rsid w:val="00A12479"/>
    <w:rsid w:val="00A14860"/>
    <w:rsid w:val="00A176C2"/>
    <w:rsid w:val="00A219B9"/>
    <w:rsid w:val="00A262AB"/>
    <w:rsid w:val="00A26590"/>
    <w:rsid w:val="00A42D7D"/>
    <w:rsid w:val="00A43FE4"/>
    <w:rsid w:val="00A476E9"/>
    <w:rsid w:val="00A52B6F"/>
    <w:rsid w:val="00A541DE"/>
    <w:rsid w:val="00A57E09"/>
    <w:rsid w:val="00A6219A"/>
    <w:rsid w:val="00A63400"/>
    <w:rsid w:val="00A674F1"/>
    <w:rsid w:val="00A728D5"/>
    <w:rsid w:val="00A77D01"/>
    <w:rsid w:val="00A80B1D"/>
    <w:rsid w:val="00A834C3"/>
    <w:rsid w:val="00A87531"/>
    <w:rsid w:val="00A93F6D"/>
    <w:rsid w:val="00AC61C1"/>
    <w:rsid w:val="00AE02A0"/>
    <w:rsid w:val="00AE163F"/>
    <w:rsid w:val="00AE1AB6"/>
    <w:rsid w:val="00AE1E75"/>
    <w:rsid w:val="00AE52D9"/>
    <w:rsid w:val="00AE5F7E"/>
    <w:rsid w:val="00AE6AAB"/>
    <w:rsid w:val="00AF4C78"/>
    <w:rsid w:val="00B0071E"/>
    <w:rsid w:val="00B00F04"/>
    <w:rsid w:val="00B014B0"/>
    <w:rsid w:val="00B16DB6"/>
    <w:rsid w:val="00B3785C"/>
    <w:rsid w:val="00B447EF"/>
    <w:rsid w:val="00B53EFC"/>
    <w:rsid w:val="00B57037"/>
    <w:rsid w:val="00B63712"/>
    <w:rsid w:val="00B64FCD"/>
    <w:rsid w:val="00B6681A"/>
    <w:rsid w:val="00B75142"/>
    <w:rsid w:val="00B8068A"/>
    <w:rsid w:val="00B8102A"/>
    <w:rsid w:val="00B82531"/>
    <w:rsid w:val="00B93911"/>
    <w:rsid w:val="00B94EA0"/>
    <w:rsid w:val="00BA0C80"/>
    <w:rsid w:val="00BA2190"/>
    <w:rsid w:val="00BA37DE"/>
    <w:rsid w:val="00BA6CA8"/>
    <w:rsid w:val="00BA78A4"/>
    <w:rsid w:val="00BB00A9"/>
    <w:rsid w:val="00BB10AC"/>
    <w:rsid w:val="00BC19C3"/>
    <w:rsid w:val="00BC24A0"/>
    <w:rsid w:val="00BD25DD"/>
    <w:rsid w:val="00BD7718"/>
    <w:rsid w:val="00BE10AE"/>
    <w:rsid w:val="00BE1150"/>
    <w:rsid w:val="00BE4A0E"/>
    <w:rsid w:val="00BE63F4"/>
    <w:rsid w:val="00BE7BDF"/>
    <w:rsid w:val="00BF455C"/>
    <w:rsid w:val="00C07ADF"/>
    <w:rsid w:val="00C113CB"/>
    <w:rsid w:val="00C11A24"/>
    <w:rsid w:val="00C1558D"/>
    <w:rsid w:val="00C157AA"/>
    <w:rsid w:val="00C16007"/>
    <w:rsid w:val="00C219EB"/>
    <w:rsid w:val="00C274D4"/>
    <w:rsid w:val="00C308DD"/>
    <w:rsid w:val="00C456E2"/>
    <w:rsid w:val="00C4570C"/>
    <w:rsid w:val="00C45902"/>
    <w:rsid w:val="00C5774B"/>
    <w:rsid w:val="00C63946"/>
    <w:rsid w:val="00C70DC6"/>
    <w:rsid w:val="00C74217"/>
    <w:rsid w:val="00C75096"/>
    <w:rsid w:val="00C87092"/>
    <w:rsid w:val="00C902AA"/>
    <w:rsid w:val="00C93393"/>
    <w:rsid w:val="00C95CC3"/>
    <w:rsid w:val="00CA606A"/>
    <w:rsid w:val="00CD0FAE"/>
    <w:rsid w:val="00CD414C"/>
    <w:rsid w:val="00CD505F"/>
    <w:rsid w:val="00CE2513"/>
    <w:rsid w:val="00CF0E23"/>
    <w:rsid w:val="00CF4BE3"/>
    <w:rsid w:val="00D07223"/>
    <w:rsid w:val="00D11B1C"/>
    <w:rsid w:val="00D15408"/>
    <w:rsid w:val="00D17510"/>
    <w:rsid w:val="00D2032A"/>
    <w:rsid w:val="00D34BFC"/>
    <w:rsid w:val="00D36893"/>
    <w:rsid w:val="00D56620"/>
    <w:rsid w:val="00D6021B"/>
    <w:rsid w:val="00D731C5"/>
    <w:rsid w:val="00DA00D7"/>
    <w:rsid w:val="00DA1AC4"/>
    <w:rsid w:val="00DA3C5C"/>
    <w:rsid w:val="00DA3E3B"/>
    <w:rsid w:val="00DA552F"/>
    <w:rsid w:val="00DA6DC3"/>
    <w:rsid w:val="00DC14E6"/>
    <w:rsid w:val="00DC4B9A"/>
    <w:rsid w:val="00DD3D9C"/>
    <w:rsid w:val="00DD406A"/>
    <w:rsid w:val="00DE0F7E"/>
    <w:rsid w:val="00DF753C"/>
    <w:rsid w:val="00E00D43"/>
    <w:rsid w:val="00E02A3D"/>
    <w:rsid w:val="00E034A3"/>
    <w:rsid w:val="00E062C3"/>
    <w:rsid w:val="00E06F1E"/>
    <w:rsid w:val="00E0792F"/>
    <w:rsid w:val="00E177C8"/>
    <w:rsid w:val="00E22BBB"/>
    <w:rsid w:val="00E34B02"/>
    <w:rsid w:val="00E42AC6"/>
    <w:rsid w:val="00E46273"/>
    <w:rsid w:val="00E46653"/>
    <w:rsid w:val="00E54A24"/>
    <w:rsid w:val="00E6389C"/>
    <w:rsid w:val="00E63AF1"/>
    <w:rsid w:val="00E746CD"/>
    <w:rsid w:val="00E82B38"/>
    <w:rsid w:val="00E94A50"/>
    <w:rsid w:val="00EA247C"/>
    <w:rsid w:val="00EA7E65"/>
    <w:rsid w:val="00EB77CD"/>
    <w:rsid w:val="00EC21A9"/>
    <w:rsid w:val="00EC4071"/>
    <w:rsid w:val="00ED6522"/>
    <w:rsid w:val="00EF7618"/>
    <w:rsid w:val="00F05FA5"/>
    <w:rsid w:val="00F12810"/>
    <w:rsid w:val="00F162DD"/>
    <w:rsid w:val="00F22E74"/>
    <w:rsid w:val="00F361BF"/>
    <w:rsid w:val="00F41A51"/>
    <w:rsid w:val="00F44A47"/>
    <w:rsid w:val="00F534B5"/>
    <w:rsid w:val="00F55894"/>
    <w:rsid w:val="00F60D2A"/>
    <w:rsid w:val="00F73CFE"/>
    <w:rsid w:val="00FA18FA"/>
    <w:rsid w:val="00FA3F73"/>
    <w:rsid w:val="00FA5B14"/>
    <w:rsid w:val="00FB77B5"/>
    <w:rsid w:val="00FC1EFB"/>
    <w:rsid w:val="00FC2D7A"/>
    <w:rsid w:val="00FD3301"/>
    <w:rsid w:val="00FD6583"/>
    <w:rsid w:val="00FE2920"/>
    <w:rsid w:val="00FE2DCF"/>
    <w:rsid w:val="00FF430B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19823-D251-4CEF-93A8-1C14A962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  <w:style w:type="paragraph" w:customStyle="1" w:styleId="Textbody">
    <w:name w:val="Text body"/>
    <w:basedOn w:val="Normal"/>
    <w:rsid w:val="00DD406A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B87B-AE27-4270-BDBC-F07A8353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mustafa seran</cp:lastModifiedBy>
  <cp:revision>91</cp:revision>
  <cp:lastPrinted>2019-04-10T08:08:00Z</cp:lastPrinted>
  <dcterms:created xsi:type="dcterms:W3CDTF">2017-02-23T08:11:00Z</dcterms:created>
  <dcterms:modified xsi:type="dcterms:W3CDTF">2019-04-16T12:15:00Z</dcterms:modified>
</cp:coreProperties>
</file>